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750A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750A">
        <w:rPr>
          <w:rFonts w:ascii="Times New Roman" w:hAnsi="Times New Roman"/>
          <w:sz w:val="24"/>
          <w:szCs w:val="28"/>
        </w:rPr>
        <w:t>«Средняя общеобразовательная школа № 24»</w:t>
      </w: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750A">
        <w:rPr>
          <w:rFonts w:ascii="Times New Roman" w:hAnsi="Times New Roman"/>
          <w:sz w:val="24"/>
          <w:szCs w:val="28"/>
        </w:rPr>
        <w:t xml:space="preserve">Энгельсского муниципального района </w:t>
      </w: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750A">
        <w:rPr>
          <w:rFonts w:ascii="Times New Roman" w:hAnsi="Times New Roman"/>
          <w:sz w:val="24"/>
          <w:szCs w:val="28"/>
        </w:rPr>
        <w:t>Саратовской области</w:t>
      </w:r>
    </w:p>
    <w:p w:rsidR="00B0506A" w:rsidRDefault="00B0506A" w:rsidP="00C76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3E8" w:rsidRPr="00F02AEE" w:rsidRDefault="00C763E8" w:rsidP="00C763E8">
      <w:pPr>
        <w:spacing w:after="0"/>
        <w:rPr>
          <w:rFonts w:ascii="Times New Roman" w:hAnsi="Times New Roman"/>
          <w:sz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763E8" w:rsidRPr="00F02AEE" w:rsidTr="00C763E8">
        <w:tc>
          <w:tcPr>
            <w:tcW w:w="5070" w:type="dxa"/>
          </w:tcPr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«СОГЛАСОВАНО»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Заместитель директора МБОУ «СОШ № 24»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proofErr w:type="spellStart"/>
            <w:r w:rsidRPr="00F02AEE">
              <w:rPr>
                <w:rFonts w:ascii="Times New Roman" w:hAnsi="Times New Roman"/>
              </w:rPr>
              <w:t>Энгельсского</w:t>
            </w:r>
            <w:proofErr w:type="spellEnd"/>
            <w:r w:rsidRPr="00F02AEE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___________________/Сорокина Е.А./</w:t>
            </w:r>
          </w:p>
        </w:tc>
        <w:tc>
          <w:tcPr>
            <w:tcW w:w="4501" w:type="dxa"/>
          </w:tcPr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«УТВЕРЖДЕНО»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Директор МБОУ «СОШ № 24»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proofErr w:type="spellStart"/>
            <w:r w:rsidRPr="00F02AEE">
              <w:rPr>
                <w:rFonts w:ascii="Times New Roman" w:hAnsi="Times New Roman"/>
              </w:rPr>
              <w:t>Энгельсского</w:t>
            </w:r>
            <w:proofErr w:type="spellEnd"/>
            <w:r w:rsidRPr="00F02AEE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763E8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_______________ /</w:t>
            </w:r>
            <w:r>
              <w:rPr>
                <w:rFonts w:ascii="Times New Roman" w:hAnsi="Times New Roman"/>
              </w:rPr>
              <w:t>Лазарева И.В.</w:t>
            </w:r>
            <w:r w:rsidRPr="00F02AEE">
              <w:rPr>
                <w:rFonts w:ascii="Times New Roman" w:hAnsi="Times New Roman"/>
              </w:rPr>
              <w:t xml:space="preserve"> / </w:t>
            </w:r>
          </w:p>
          <w:p w:rsidR="00C763E8" w:rsidRPr="00F02AEE" w:rsidRDefault="00C763E8" w:rsidP="00C763E8">
            <w:pPr>
              <w:rPr>
                <w:rFonts w:ascii="Times New Roman" w:hAnsi="Times New Roman"/>
              </w:rPr>
            </w:pPr>
            <w:r w:rsidRPr="00F02AEE">
              <w:rPr>
                <w:rFonts w:ascii="Times New Roman" w:hAnsi="Times New Roman"/>
              </w:rPr>
              <w:t>Приказ №_______от______ сентября 2017г.</w:t>
            </w:r>
          </w:p>
        </w:tc>
      </w:tr>
    </w:tbl>
    <w:p w:rsidR="00B0506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3E8" w:rsidRDefault="00C763E8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28750A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B0506A" w:rsidRPr="0028750A" w:rsidRDefault="00B0506A" w:rsidP="00B0506A">
      <w:pPr>
        <w:spacing w:after="0"/>
        <w:jc w:val="center"/>
        <w:rPr>
          <w:rFonts w:ascii="Times New Roman" w:hAnsi="Times New Roman"/>
          <w:sz w:val="36"/>
          <w:szCs w:val="28"/>
        </w:rPr>
      </w:pPr>
      <w:r w:rsidRPr="0028750A">
        <w:rPr>
          <w:rFonts w:ascii="Times New Roman" w:hAnsi="Times New Roman"/>
          <w:sz w:val="36"/>
          <w:szCs w:val="28"/>
        </w:rPr>
        <w:t>по учебному предмету</w:t>
      </w:r>
    </w:p>
    <w:p w:rsidR="004C0A75" w:rsidRDefault="00B0506A" w:rsidP="00B0506A">
      <w:pPr>
        <w:spacing w:after="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r w:rsidRPr="0028750A">
        <w:rPr>
          <w:rFonts w:ascii="Times New Roman" w:eastAsia="Times New Roman" w:hAnsi="Times New Roman"/>
          <w:color w:val="000000" w:themeColor="text1"/>
          <w:sz w:val="36"/>
          <w:szCs w:val="28"/>
          <w:lang w:eastAsia="ru-RU"/>
        </w:rPr>
        <w:t>«</w:t>
      </w:r>
      <w:r w:rsidR="000F39CF" w:rsidRPr="000F39CF">
        <w:rPr>
          <w:rFonts w:ascii="Times New Roman" w:eastAsia="Times New Roman" w:hAnsi="Times New Roman"/>
          <w:sz w:val="36"/>
          <w:szCs w:val="28"/>
          <w:lang w:eastAsia="ru-RU"/>
        </w:rPr>
        <w:t>Технология</w:t>
      </w:r>
      <w:r w:rsidR="004C0A75">
        <w:rPr>
          <w:rFonts w:ascii="Times New Roman" w:eastAsia="Times New Roman" w:hAnsi="Times New Roman"/>
          <w:sz w:val="36"/>
          <w:szCs w:val="28"/>
          <w:lang w:eastAsia="ru-RU"/>
        </w:rPr>
        <w:t>»</w:t>
      </w:r>
    </w:p>
    <w:p w:rsidR="00B0506A" w:rsidRPr="000F39CF" w:rsidRDefault="000F39CF" w:rsidP="00B0506A">
      <w:pPr>
        <w:spacing w:after="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r w:rsidRPr="000F39CF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E10976">
        <w:rPr>
          <w:rFonts w:ascii="Times New Roman" w:eastAsia="Times New Roman" w:hAnsi="Times New Roman"/>
          <w:sz w:val="36"/>
          <w:szCs w:val="28"/>
          <w:lang w:eastAsia="ru-RU"/>
        </w:rPr>
        <w:t>(техническ</w:t>
      </w:r>
      <w:r w:rsidR="004C0A75">
        <w:rPr>
          <w:rFonts w:ascii="Times New Roman" w:eastAsia="Times New Roman" w:hAnsi="Times New Roman"/>
          <w:sz w:val="36"/>
          <w:szCs w:val="28"/>
          <w:lang w:eastAsia="ru-RU"/>
        </w:rPr>
        <w:t>ий труд)</w:t>
      </w:r>
    </w:p>
    <w:p w:rsidR="00B0506A" w:rsidRPr="0028750A" w:rsidRDefault="005944D0" w:rsidP="00B0506A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для учащихся 5</w:t>
      </w:r>
      <w:r w:rsidR="00C763E8">
        <w:rPr>
          <w:rFonts w:ascii="Times New Roman" w:hAnsi="Times New Roman"/>
          <w:sz w:val="36"/>
          <w:szCs w:val="28"/>
        </w:rPr>
        <w:t xml:space="preserve">-х </w:t>
      </w:r>
      <w:r w:rsidR="00B0506A">
        <w:rPr>
          <w:rFonts w:ascii="Times New Roman" w:hAnsi="Times New Roman"/>
          <w:sz w:val="36"/>
          <w:szCs w:val="28"/>
        </w:rPr>
        <w:t xml:space="preserve"> </w:t>
      </w:r>
      <w:r w:rsidR="00B0506A" w:rsidRPr="0028750A">
        <w:rPr>
          <w:rFonts w:ascii="Times New Roman" w:hAnsi="Times New Roman"/>
          <w:sz w:val="36"/>
          <w:szCs w:val="28"/>
        </w:rPr>
        <w:t>класс</w:t>
      </w:r>
      <w:r w:rsidR="00C763E8">
        <w:rPr>
          <w:rFonts w:ascii="Times New Roman" w:hAnsi="Times New Roman"/>
          <w:sz w:val="36"/>
          <w:szCs w:val="28"/>
        </w:rPr>
        <w:t>ов</w:t>
      </w:r>
      <w:r w:rsidR="00B0506A" w:rsidRPr="0028750A">
        <w:rPr>
          <w:rFonts w:ascii="Times New Roman" w:hAnsi="Times New Roman"/>
          <w:sz w:val="36"/>
          <w:szCs w:val="28"/>
        </w:rPr>
        <w:t xml:space="preserve"> МБОУ «СОШ №</w:t>
      </w:r>
      <w:r w:rsidR="00B0506A">
        <w:rPr>
          <w:rFonts w:ascii="Times New Roman" w:hAnsi="Times New Roman"/>
          <w:sz w:val="36"/>
          <w:szCs w:val="28"/>
        </w:rPr>
        <w:t xml:space="preserve"> </w:t>
      </w:r>
      <w:r w:rsidR="00B0506A" w:rsidRPr="0028750A">
        <w:rPr>
          <w:rFonts w:ascii="Times New Roman" w:hAnsi="Times New Roman"/>
          <w:sz w:val="36"/>
          <w:szCs w:val="28"/>
        </w:rPr>
        <w:t>24»</w:t>
      </w:r>
    </w:p>
    <w:p w:rsidR="00B0506A" w:rsidRPr="0028750A" w:rsidRDefault="00B0506A" w:rsidP="00B0506A">
      <w:pPr>
        <w:spacing w:after="0"/>
        <w:jc w:val="center"/>
        <w:rPr>
          <w:rFonts w:ascii="Times New Roman" w:hAnsi="Times New Roman"/>
          <w:sz w:val="36"/>
          <w:szCs w:val="28"/>
        </w:rPr>
      </w:pPr>
      <w:r w:rsidRPr="0028750A">
        <w:rPr>
          <w:rFonts w:ascii="Times New Roman" w:hAnsi="Times New Roman"/>
          <w:sz w:val="36"/>
          <w:szCs w:val="28"/>
        </w:rPr>
        <w:t>Энгельсского муниципального района</w:t>
      </w:r>
    </w:p>
    <w:p w:rsidR="00B0506A" w:rsidRPr="0028750A" w:rsidRDefault="00C763E8" w:rsidP="00B0506A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на 2017-2018</w:t>
      </w:r>
      <w:r w:rsidR="00B0506A" w:rsidRPr="0028750A">
        <w:rPr>
          <w:rFonts w:ascii="Times New Roman" w:hAnsi="Times New Roman"/>
          <w:sz w:val="36"/>
          <w:szCs w:val="28"/>
        </w:rPr>
        <w:t xml:space="preserve"> учебный год</w:t>
      </w: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443" w:type="dxa"/>
        <w:tblInd w:w="4928" w:type="dxa"/>
        <w:tblLook w:val="00A0" w:firstRow="1" w:lastRow="0" w:firstColumn="1" w:lastColumn="0" w:noHBand="0" w:noVBand="0"/>
      </w:tblPr>
      <w:tblGrid>
        <w:gridCol w:w="4443"/>
      </w:tblGrid>
      <w:tr w:rsidR="00B0506A" w:rsidRPr="0028750A" w:rsidTr="000F39CF">
        <w:tc>
          <w:tcPr>
            <w:tcW w:w="4443" w:type="dxa"/>
          </w:tcPr>
          <w:p w:rsidR="00B0506A" w:rsidRPr="0028750A" w:rsidRDefault="00B0506A" w:rsidP="000F39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750A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итель:</w:t>
            </w:r>
          </w:p>
          <w:p w:rsidR="00B0506A" w:rsidRPr="0028750A" w:rsidRDefault="00B0506A" w:rsidP="000F39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75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ловьёва Валентина Николаевна, </w:t>
            </w:r>
          </w:p>
          <w:p w:rsidR="00B0506A" w:rsidRPr="0028750A" w:rsidRDefault="00B0506A" w:rsidP="000F3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50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 технологии</w:t>
            </w:r>
            <w:r w:rsidRPr="0028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0506A" w:rsidRPr="0028750A" w:rsidRDefault="00B0506A" w:rsidP="00B050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06A" w:rsidRPr="0028750A" w:rsidRDefault="00B0506A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50A">
        <w:rPr>
          <w:rFonts w:ascii="Times New Roman" w:hAnsi="Times New Roman"/>
          <w:sz w:val="28"/>
          <w:szCs w:val="28"/>
        </w:rPr>
        <w:t>г. Энгельс</w:t>
      </w:r>
    </w:p>
    <w:p w:rsidR="00B0506A" w:rsidRPr="0028750A" w:rsidRDefault="00C763E8" w:rsidP="00B05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B0506A" w:rsidRPr="0028750A" w:rsidRDefault="00B0506A" w:rsidP="00B0506A">
      <w:pPr>
        <w:spacing w:after="0" w:line="240" w:lineRule="auto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:rsidR="00B0506A" w:rsidRDefault="00B0506A" w:rsidP="009D7528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148F6" w:rsidRPr="00C763E8" w:rsidRDefault="00B148F6" w:rsidP="00C763E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color w:val="000000"/>
          <w:spacing w:val="-7"/>
          <w:sz w:val="28"/>
          <w:szCs w:val="24"/>
        </w:rPr>
      </w:pPr>
      <w:r w:rsidRPr="00C763E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C763E8" w:rsidRPr="00C763E8">
        <w:rPr>
          <w:rFonts w:ascii="Times New Roman" w:hAnsi="Times New Roman"/>
          <w:sz w:val="24"/>
          <w:szCs w:val="24"/>
        </w:rPr>
        <w:t>ПОЯСНИТЕЛЬНАЯ  ЗАПИСКА</w:t>
      </w:r>
    </w:p>
    <w:p w:rsidR="0076621E" w:rsidRPr="009D7528" w:rsidRDefault="0076621E" w:rsidP="009D7528">
      <w:pPr>
        <w:spacing w:after="0"/>
        <w:ind w:firstLine="708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Рабочая программа учебного предмета «Технология</w:t>
      </w:r>
      <w:r w:rsidR="00E10976">
        <w:rPr>
          <w:rFonts w:ascii="Times New Roman" w:hAnsi="Times New Roman"/>
          <w:color w:val="000000" w:themeColor="text1"/>
          <w:spacing w:val="-7"/>
          <w:sz w:val="24"/>
          <w:szCs w:val="24"/>
        </w:rPr>
        <w:t>» (техническ</w:t>
      </w:r>
      <w:r w:rsidR="004C0A7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ий труд) </w:t>
      </w:r>
      <w:r w:rsidR="005944D0">
        <w:rPr>
          <w:rFonts w:ascii="Times New Roman" w:hAnsi="Times New Roman"/>
          <w:color w:val="000000" w:themeColor="text1"/>
          <w:spacing w:val="-7"/>
          <w:sz w:val="24"/>
          <w:szCs w:val="24"/>
        </w:rPr>
        <w:t>составлена для учащихся 5</w:t>
      </w:r>
      <w:r w:rsidR="00C763E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-х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классов общеобразовательной школы.</w:t>
      </w:r>
    </w:p>
    <w:p w:rsidR="0076621E" w:rsidRPr="009D7528" w:rsidRDefault="0076621E" w:rsidP="009D7528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Рабочая программа составлена на основе нормативно - правовых документов:</w:t>
      </w:r>
    </w:p>
    <w:p w:rsidR="0076621E" w:rsidRPr="009D7528" w:rsidRDefault="0076621E" w:rsidP="009D7528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- федеральный закон от 29.12.2012 № 273-ФЗ "Об образовании в Российской Федерации"; </w:t>
      </w:r>
    </w:p>
    <w:p w:rsidR="0076621E" w:rsidRDefault="0076621E" w:rsidP="009D7528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- федеральный государственный образовательный стандарт основного общего образования, утвержденным приказом Министерством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;</w:t>
      </w:r>
    </w:p>
    <w:p w:rsidR="00C763E8" w:rsidRPr="00F02AEE" w:rsidRDefault="00C763E8" w:rsidP="00C763E8">
      <w:pPr>
        <w:spacing w:after="0"/>
        <w:ind w:firstLine="567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F02AEE">
        <w:rPr>
          <w:rFonts w:ascii="Times New Roman" w:hAnsi="Times New Roman" w:cs="Arial"/>
          <w:bCs/>
          <w:iCs/>
          <w:sz w:val="24"/>
          <w:szCs w:val="28"/>
        </w:rPr>
        <w:t>приказ от 31.03.2014г. № 253 Министерства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учетом изменений и дополнений, утвержденных приказами Министерства образования и науки РФ;</w:t>
      </w:r>
    </w:p>
    <w:p w:rsidR="0076621E" w:rsidRPr="009D7528" w:rsidRDefault="0076621E" w:rsidP="00C763E8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- примерная программа учебного предмета «Технология» на уровне основного общего образования;</w:t>
      </w:r>
    </w:p>
    <w:p w:rsidR="0076621E" w:rsidRPr="009D7528" w:rsidRDefault="0076621E" w:rsidP="009D7528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- авторская программа Технология. 5-8 классы: Программа / И. А. Сасова- М.: </w:t>
      </w:r>
      <w:proofErr w:type="spell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Вентана</w:t>
      </w:r>
      <w:proofErr w:type="spell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-Граф, 2013; </w:t>
      </w:r>
    </w:p>
    <w:p w:rsidR="0076621E" w:rsidRPr="009D7528" w:rsidRDefault="0076621E" w:rsidP="009D7528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- образовательная программа основного общего образования муниципального бюджетного общеобразовательного учреждения «Средняя общеобразовательная школа №24»;</w:t>
      </w:r>
    </w:p>
    <w:p w:rsidR="00C763E8" w:rsidRPr="00F02AEE" w:rsidRDefault="0076621E" w:rsidP="00C763E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- положение о рабочей прог</w:t>
      </w:r>
      <w:r w:rsidR="00C763E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рамме учебного предмета, курса, </w:t>
      </w:r>
      <w:r w:rsidR="00C763E8" w:rsidRPr="00F02AEE">
        <w:rPr>
          <w:rFonts w:ascii="Times New Roman" w:hAnsi="Times New Roman"/>
          <w:sz w:val="24"/>
          <w:szCs w:val="24"/>
        </w:rPr>
        <w:t>утвержденное приказом директора МБОУ «СОШ № 24» от 28.03.2016 года № 121.</w:t>
      </w:r>
    </w:p>
    <w:p w:rsidR="00C763E8" w:rsidRPr="00F02AEE" w:rsidRDefault="00C763E8" w:rsidP="00C763E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2AEE">
        <w:rPr>
          <w:rFonts w:ascii="Times New Roman" w:hAnsi="Times New Roman"/>
          <w:sz w:val="24"/>
          <w:szCs w:val="24"/>
        </w:rPr>
        <w:t>Рабочая программа ориентирована на комплект учебников:</w:t>
      </w:r>
    </w:p>
    <w:p w:rsidR="0076621E" w:rsidRPr="00C763E8" w:rsidRDefault="00C763E8" w:rsidP="00C763E8">
      <w:pPr>
        <w:tabs>
          <w:tab w:val="left" w:pos="993"/>
        </w:tabs>
        <w:spacing w:after="0"/>
        <w:jc w:val="both"/>
        <w:rPr>
          <w:rFonts w:ascii="Times New Roman" w:hAnsi="Times New Roman"/>
          <w:color w:val="00B050"/>
          <w:spacing w:val="-7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- Сасова И.А. Технология -5 класс: М.: </w:t>
      </w:r>
      <w:proofErr w:type="spellStart"/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-Граф.</w:t>
      </w:r>
    </w:p>
    <w:p w:rsidR="00C763E8" w:rsidRPr="00F02AEE" w:rsidRDefault="00C763E8" w:rsidP="00C763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2AEE">
        <w:rPr>
          <w:rFonts w:ascii="Times New Roman" w:hAnsi="Times New Roman"/>
          <w:sz w:val="24"/>
          <w:szCs w:val="24"/>
        </w:rPr>
        <w:t xml:space="preserve">Освоение учебного предмета </w:t>
      </w:r>
      <w:r w:rsidRPr="00F02AEE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Технология</w:t>
      </w:r>
      <w:r w:rsidRPr="00F02AEE">
        <w:rPr>
          <w:rFonts w:ascii="Times New Roman" w:hAnsi="Times New Roman"/>
          <w:bCs/>
          <w:iCs/>
          <w:sz w:val="24"/>
          <w:szCs w:val="24"/>
        </w:rPr>
        <w:t>» на этапе получения основного общего образования на</w:t>
      </w:r>
      <w:r>
        <w:rPr>
          <w:rFonts w:ascii="Times New Roman" w:hAnsi="Times New Roman"/>
          <w:bCs/>
          <w:iCs/>
          <w:sz w:val="24"/>
          <w:szCs w:val="24"/>
        </w:rPr>
        <w:t xml:space="preserve">правлено на достижение </w:t>
      </w:r>
      <w:r w:rsidRPr="00EE2E9D">
        <w:rPr>
          <w:rFonts w:ascii="Times New Roman" w:hAnsi="Times New Roman"/>
          <w:b/>
          <w:bCs/>
          <w:iCs/>
          <w:sz w:val="24"/>
          <w:szCs w:val="24"/>
        </w:rPr>
        <w:t>следующей ц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систематизация  знаний о составляющих </w:t>
      </w:r>
      <w:proofErr w:type="spell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техносферы</w:t>
      </w:r>
      <w:proofErr w:type="spell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, о современном производстве и о рас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пространенных в нем технологиях </w:t>
      </w:r>
      <w:r w:rsidRPr="00F02AEE">
        <w:rPr>
          <w:rFonts w:ascii="Times New Roman" w:eastAsia="Times New Roman" w:hAnsi="Times New Roman"/>
          <w:b/>
          <w:sz w:val="24"/>
          <w:szCs w:val="24"/>
          <w:lang w:eastAsia="ru-RU"/>
        </w:rPr>
        <w:t>и реализацию задач:</w:t>
      </w:r>
    </w:p>
    <w:p w:rsidR="00C763E8" w:rsidRPr="00F02AEE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F02AEE">
        <w:rPr>
          <w:rFonts w:ascii="Times New Roman" w:eastAsia="TimesNewRomanPSMT" w:hAnsi="Times New Roman"/>
          <w:sz w:val="24"/>
          <w:szCs w:val="24"/>
        </w:rPr>
        <w:t xml:space="preserve">1. Обеспечение понимания </w:t>
      </w:r>
      <w:proofErr w:type="gramStart"/>
      <w:r w:rsidRPr="00F02AEE">
        <w:rPr>
          <w:rFonts w:ascii="Times New Roman" w:eastAsia="TimesNewRomanPSMT" w:hAnsi="Times New Roman"/>
          <w:sz w:val="24"/>
          <w:szCs w:val="24"/>
        </w:rPr>
        <w:t>обучающимися</w:t>
      </w:r>
      <w:proofErr w:type="gramEnd"/>
      <w:r w:rsidRPr="00F02AEE">
        <w:rPr>
          <w:rFonts w:ascii="Times New Roman" w:eastAsia="TimesNewRomanPSMT" w:hAnsi="Times New Roman"/>
          <w:sz w:val="24"/>
          <w:szCs w:val="24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C763E8" w:rsidRPr="00F02AEE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F02AEE">
        <w:rPr>
          <w:rFonts w:ascii="Times New Roman" w:eastAsia="TimesNewRomanPSMT" w:hAnsi="Times New Roman"/>
          <w:sz w:val="24"/>
          <w:szCs w:val="24"/>
        </w:rPr>
        <w:t xml:space="preserve">2. Формирование технологической культуры и проектно-технологического мышления </w:t>
      </w:r>
      <w:proofErr w:type="gramStart"/>
      <w:r w:rsidRPr="00F02AEE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F02AEE">
        <w:rPr>
          <w:rFonts w:ascii="Times New Roman" w:eastAsia="TimesNewRomanPSMT" w:hAnsi="Times New Roman"/>
          <w:sz w:val="24"/>
          <w:szCs w:val="24"/>
        </w:rPr>
        <w:t>.</w:t>
      </w:r>
    </w:p>
    <w:p w:rsidR="00C763E8" w:rsidRPr="00F02AEE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F02AEE">
        <w:rPr>
          <w:rFonts w:ascii="Times New Roman" w:eastAsia="TimesNewRomanPSMT" w:hAnsi="Times New Roman"/>
          <w:sz w:val="24"/>
          <w:szCs w:val="24"/>
        </w:rPr>
        <w:t xml:space="preserve">3. </w:t>
      </w:r>
      <w:proofErr w:type="gramStart"/>
      <w:r w:rsidRPr="00F02AEE">
        <w:rPr>
          <w:rFonts w:ascii="Times New Roman" w:eastAsia="TimesNewRomanPSMT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proofErr w:type="gram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Для достижения 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поставленной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цели необходимо организовать учебную деятельность учащихся с учетом специфики предмета, направленную на: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развитие пространственного воображения, потребности и способности к интеллектуальной деятельности; на фор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-следственные связи, осуществлять анализ формирования позна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вательного интереса учащихся 6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классов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к объектам и процессам окружающего мира;</w:t>
      </w:r>
      <w:proofErr w:type="gram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формирование социально ценных практических умений, опыта преобразовательной деятельности, социально-значимого проектирования, развития творчества – для создания предпосылок успешной самореализации личности.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lastRenderedPageBreak/>
        <w:t xml:space="preserve">Данная образовательная система с элементами развивающего обучения, позволяющие применить в работе следующие образовательные технологии: проблемное обучение, личностно-ориентированное обучение, объяснительно-иллюстративное обучение, технологию развивающего обучения и </w:t>
      </w:r>
      <w:proofErr w:type="spell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здоровьесберегающие</w:t>
      </w:r>
      <w:proofErr w:type="spell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технологии.  </w:t>
      </w:r>
    </w:p>
    <w:p w:rsidR="00C763E8" w:rsidRPr="00F02AEE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</w:t>
      </w:r>
    </w:p>
    <w:p w:rsidR="00C763E8" w:rsidRPr="00F02AEE" w:rsidRDefault="00C763E8" w:rsidP="00C76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F02AEE">
        <w:rPr>
          <w:rFonts w:ascii="Times New Roman" w:eastAsia="TimesNewRomanPSMT" w:hAnsi="Times New Roman"/>
          <w:sz w:val="24"/>
          <w:szCs w:val="24"/>
        </w:rPr>
        <w:t xml:space="preserve">Программа предполагает значительную внеурочную активность </w:t>
      </w:r>
      <w:proofErr w:type="gramStart"/>
      <w:r w:rsidRPr="00F02AEE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F02AEE">
        <w:rPr>
          <w:rFonts w:ascii="Times New Roman" w:eastAsia="TimesNewRomanPSMT" w:hAnsi="Times New Roman"/>
          <w:sz w:val="24"/>
          <w:szCs w:val="24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</w:t>
      </w:r>
    </w:p>
    <w:p w:rsidR="00C763E8" w:rsidRPr="00EB345A" w:rsidRDefault="00C763E8" w:rsidP="00C76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F02AEE">
        <w:rPr>
          <w:rFonts w:ascii="Times New Roman" w:eastAsia="TimesNewRomanPSMT" w:hAnsi="Times New Roman"/>
          <w:sz w:val="24"/>
          <w:szCs w:val="24"/>
        </w:rPr>
        <w:t xml:space="preserve">Формы внеурочной деятельности в рамках предмета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F02AEE">
        <w:rPr>
          <w:rFonts w:ascii="Times New Roman" w:eastAsia="TimesNewRomanPSMT" w:hAnsi="Times New Roman"/>
          <w:sz w:val="24"/>
          <w:szCs w:val="24"/>
        </w:rPr>
        <w:t>продукта</w:t>
      </w:r>
      <w:proofErr w:type="gramEnd"/>
      <w:r w:rsidRPr="00F02AEE">
        <w:rPr>
          <w:rFonts w:ascii="Times New Roman" w:eastAsia="TimesNewRomanPSMT" w:hAnsi="Times New Roman"/>
          <w:sz w:val="24"/>
          <w:szCs w:val="24"/>
        </w:rPr>
        <w:t xml:space="preserve"> в проекте обучающегося, актуально</w:t>
      </w:r>
      <w:r>
        <w:rPr>
          <w:rFonts w:ascii="Times New Roman" w:eastAsia="TimesNewRomanPSMT" w:hAnsi="Times New Roman"/>
          <w:sz w:val="24"/>
          <w:szCs w:val="24"/>
        </w:rPr>
        <w:t>го на момент прохождения курса.</w:t>
      </w:r>
    </w:p>
    <w:p w:rsidR="00C763E8" w:rsidRPr="00FA7769" w:rsidRDefault="00C763E8" w:rsidP="00C763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Arial"/>
          <w:sz w:val="24"/>
        </w:rPr>
      </w:pPr>
      <w:r w:rsidRPr="00EB345A">
        <w:rPr>
          <w:rFonts w:ascii="Times New Roman" w:hAnsi="Times New Roman" w:cs="Arial"/>
          <w:sz w:val="24"/>
        </w:rPr>
        <w:t>Освоение учебного предмета «Технология» в 5-х классах рассчитано на 70 учебных часов</w:t>
      </w:r>
      <w:r w:rsidRPr="00EB345A">
        <w:rPr>
          <w:rFonts w:ascii="Times New Roman" w:hAnsi="Times New Roman" w:cs="Arial"/>
          <w:b/>
          <w:sz w:val="24"/>
        </w:rPr>
        <w:t xml:space="preserve"> </w:t>
      </w:r>
      <w:r w:rsidRPr="00FA7769">
        <w:rPr>
          <w:rFonts w:ascii="Times New Roman" w:hAnsi="Times New Roman" w:cs="Arial"/>
          <w:sz w:val="24"/>
        </w:rPr>
        <w:t>из расчета 2 учебный час в неделю.</w:t>
      </w:r>
    </w:p>
    <w:p w:rsidR="00C763E8" w:rsidRDefault="00C763E8" w:rsidP="00C763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Arial"/>
          <w:b/>
          <w:sz w:val="24"/>
        </w:rPr>
      </w:pPr>
    </w:p>
    <w:p w:rsidR="009D7528" w:rsidRDefault="009D752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63E8" w:rsidRDefault="00C763E8" w:rsidP="009D75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9D7528" w:rsidRDefault="009D752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454ED0" w:rsidRDefault="00454ED0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454ED0" w:rsidRDefault="00454ED0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C763E8" w:rsidRPr="00D436C6" w:rsidRDefault="00C763E8" w:rsidP="00D436C6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6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РЕЗУЛЬТАТЫ</w:t>
      </w:r>
    </w:p>
    <w:p w:rsidR="00C763E8" w:rsidRDefault="00C763E8" w:rsidP="00C763E8">
      <w:pPr>
        <w:spacing w:after="0"/>
        <w:ind w:left="108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45A">
        <w:rPr>
          <w:rFonts w:ascii="Times New Roman" w:eastAsia="Times New Roman" w:hAnsi="Times New Roman"/>
          <w:sz w:val="24"/>
          <w:szCs w:val="24"/>
          <w:lang w:eastAsia="ru-RU"/>
        </w:rPr>
        <w:t>ОСВОЕНИЯ УЧЕБНОГО ПРЕДМЕТА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D7528">
        <w:rPr>
          <w:rFonts w:ascii="Times New Roman" w:eastAsia="TimesNewRomanPSMT" w:hAnsi="Times New Roman"/>
          <w:sz w:val="24"/>
          <w:szCs w:val="24"/>
        </w:rPr>
        <w:t>техносфере</w:t>
      </w:r>
      <w:proofErr w:type="spellEnd"/>
      <w:r w:rsidRPr="009D7528">
        <w:rPr>
          <w:rFonts w:ascii="Times New Roman" w:eastAsia="TimesNewRomanPSMT" w:hAnsi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5) формирование представлений о мире профессий, связанных с изучаемыми технологиями, их востребованности на рынке труда.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ГОС основного образования к личностным и </w:t>
      </w:r>
      <w:proofErr w:type="spellStart"/>
      <w:r w:rsidRPr="009D7528">
        <w:rPr>
          <w:rFonts w:ascii="Times New Roman" w:eastAsia="TimesNewRomanPSMT" w:hAnsi="Times New Roman"/>
          <w:sz w:val="24"/>
          <w:szCs w:val="24"/>
        </w:rPr>
        <w:t>метапредметным</w:t>
      </w:r>
      <w:proofErr w:type="spellEnd"/>
      <w:r w:rsidRPr="009D7528">
        <w:rPr>
          <w:rFonts w:ascii="Times New Roman" w:eastAsia="TimesNewRomanPSMT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9D7528">
        <w:rPr>
          <w:rFonts w:ascii="Times New Roman" w:eastAsia="TimesNewRomanPSMT" w:hAnsi="Times New Roman"/>
          <w:sz w:val="24"/>
          <w:szCs w:val="24"/>
        </w:rPr>
        <w:t>связи</w:t>
      </w:r>
      <w:proofErr w:type="gramEnd"/>
      <w:r w:rsidRPr="009D7528">
        <w:rPr>
          <w:rFonts w:ascii="Times New Roman" w:eastAsia="TimesNewRomanPSMT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.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D7528">
        <w:rPr>
          <w:rFonts w:ascii="Times New Roman" w:eastAsiaTheme="minorHAnsi" w:hAnsi="Times New Roman"/>
          <w:b/>
          <w:bCs/>
          <w:sz w:val="24"/>
          <w:szCs w:val="24"/>
        </w:rPr>
        <w:t xml:space="preserve">По итогам обучения </w:t>
      </w:r>
      <w:r>
        <w:rPr>
          <w:rFonts w:ascii="Times New Roman" w:eastAsiaTheme="minorHAnsi" w:hAnsi="Times New Roman"/>
          <w:b/>
          <w:bCs/>
          <w:sz w:val="24"/>
          <w:szCs w:val="24"/>
        </w:rPr>
        <w:t>в 5</w:t>
      </w:r>
      <w:r w:rsidRPr="009D7528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е: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 xml:space="preserve">По завершении учебного года </w:t>
      </w:r>
      <w:proofErr w:type="gramStart"/>
      <w:r w:rsidRPr="009D7528">
        <w:rPr>
          <w:rFonts w:ascii="Times New Roman" w:eastAsia="TimesNewRomanPSMT" w:hAnsi="Times New Roman"/>
          <w:sz w:val="24"/>
          <w:szCs w:val="24"/>
        </w:rPr>
        <w:t>обучающийся</w:t>
      </w:r>
      <w:proofErr w:type="gramEnd"/>
      <w:r w:rsidRPr="009D7528">
        <w:rPr>
          <w:rFonts w:ascii="Times New Roman" w:eastAsia="TimesNewRomanPSMT" w:hAnsi="Times New Roman"/>
          <w:sz w:val="24"/>
          <w:szCs w:val="24"/>
        </w:rPr>
        <w:t>: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объясняет,</w:t>
      </w:r>
      <w:r>
        <w:rPr>
          <w:rFonts w:ascii="Times New Roman" w:eastAsia="TimesNewRomanPSMT" w:hAnsi="Times New Roman"/>
          <w:sz w:val="24"/>
          <w:szCs w:val="24"/>
        </w:rPr>
        <w:t xml:space="preserve"> приводя примеры,</w:t>
      </w:r>
      <w:r w:rsidRPr="009D7528">
        <w:rPr>
          <w:rFonts w:ascii="Times New Roman" w:eastAsia="TimesNewRomanPSMT" w:hAnsi="Times New Roman"/>
          <w:sz w:val="24"/>
          <w:szCs w:val="24"/>
        </w:rPr>
        <w:t xml:space="preserve"> технологическую схему, в том числе характеризуя негативные эффекты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Theme="minorHAnsi" w:hAnsi="Times New Roman"/>
          <w:sz w:val="24"/>
          <w:szCs w:val="24"/>
        </w:rPr>
        <w:t xml:space="preserve">• </w:t>
      </w:r>
      <w:r w:rsidRPr="009D7528">
        <w:rPr>
          <w:rFonts w:ascii="Times New Roman" w:eastAsia="TimesNewRomanPSMT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осуществляет выбор товара в модельной ситуаци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lastRenderedPageBreak/>
        <w:t>• осуществляет сохранение информации в формах описания, схемы, эскиза, фотографи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конструирует модель по заданному прототипу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проведения испытания, анализа, модернизации модели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изготовления информационного продукта по заданному алгоритму;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9D7528">
        <w:rPr>
          <w:rFonts w:ascii="Times New Roman" w:eastAsia="TimesNewRomanPSMT" w:hAnsi="Times New Roman"/>
          <w:sz w:val="24"/>
          <w:szCs w:val="24"/>
        </w:rPr>
        <w:t>• получил и проанализировал опыт разработки или оптимизации и введение технологии на примере организации действий и взаимодействия в быту.</w:t>
      </w:r>
      <w:r w:rsidRPr="009D752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C763E8" w:rsidRPr="009D7528" w:rsidRDefault="00C763E8" w:rsidP="00C763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 xml:space="preserve">Ожидаемые образовательные результаты в рамках ФГОС 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метапредметных</w:t>
      </w:r>
      <w:proofErr w:type="spell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и предметных результатов.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Личностные результаты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: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развитие трудолюбия и ответственности за качество своей деятельности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.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proofErr w:type="spellStart"/>
      <w:r w:rsidRPr="009D7528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Метапредметные</w:t>
      </w:r>
      <w:proofErr w:type="spellEnd"/>
      <w:r w:rsidRPr="009D7528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 xml:space="preserve"> результаты: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• выбор для решения познавательных и коммуникативных задач различных источников информации, 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включая энциклопедии, словари, И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нтернет-ресурсы и другие базы данных.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 xml:space="preserve">Предметные результаты: 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оценка технологических свойств сырья, материалов и областей их применения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оценивание своей способности и готовности к труду в конкретной предметной деятельности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стремление к экономии и бережливости в расходовании времени, материалов, денежных средств и труда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lastRenderedPageBreak/>
        <w:t>•дизайнерское проектирование изделия или рациональная эстетическая организация работ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достижение необходимой точности движений при выполнении различных технологических операций;</w:t>
      </w:r>
    </w:p>
    <w:p w:rsidR="00C763E8" w:rsidRPr="009D7528" w:rsidRDefault="00C763E8" w:rsidP="00C763E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соблюдение требуемой величины усилия, прикладываемого к инструменту, с учетом технологических требований;</w:t>
      </w: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•сочетание образного и логического мышления в процессе проектной деятельности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.</w:t>
      </w: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D436C6" w:rsidRDefault="00D436C6" w:rsidP="00C763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C763E8" w:rsidRDefault="00C763E8" w:rsidP="009D7528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-7"/>
          <w:sz w:val="28"/>
          <w:szCs w:val="24"/>
        </w:rPr>
      </w:pPr>
    </w:p>
    <w:p w:rsidR="002A1994" w:rsidRPr="00B943E0" w:rsidRDefault="002A1994" w:rsidP="00B943E0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УЧЕБНОГО ПРЕДМЕТА</w:t>
      </w:r>
    </w:p>
    <w:p w:rsidR="00173A27" w:rsidRPr="009D7528" w:rsidRDefault="00173A27" w:rsidP="009D752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Основным видом деятельности учащихся, изучающих предмет «Технология» по напр</w:t>
      </w:r>
      <w:r w:rsidR="00AB1766">
        <w:rPr>
          <w:rFonts w:ascii="Times New Roman" w:hAnsi="Times New Roman"/>
          <w:color w:val="000000" w:themeColor="text1"/>
          <w:spacing w:val="-7"/>
          <w:sz w:val="24"/>
          <w:szCs w:val="24"/>
        </w:rPr>
        <w:t>авлению «Технология»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AB1766">
        <w:rPr>
          <w:rFonts w:ascii="Times New Roman" w:hAnsi="Times New Roman"/>
          <w:color w:val="000000" w:themeColor="text1"/>
          <w:spacing w:val="-7"/>
          <w:sz w:val="24"/>
          <w:szCs w:val="24"/>
        </w:rPr>
        <w:t>(</w:t>
      </w:r>
      <w:r w:rsidR="009E1412">
        <w:rPr>
          <w:rFonts w:ascii="Times New Roman" w:hAnsi="Times New Roman"/>
          <w:color w:val="000000" w:themeColor="text1"/>
          <w:spacing w:val="-7"/>
          <w:sz w:val="24"/>
          <w:szCs w:val="24"/>
        </w:rPr>
        <w:t>технический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труд</w:t>
      </w:r>
      <w:r w:rsidR="00AB1766">
        <w:rPr>
          <w:rFonts w:ascii="Times New Roman" w:hAnsi="Times New Roman"/>
          <w:color w:val="000000" w:themeColor="text1"/>
          <w:spacing w:val="-7"/>
          <w:sz w:val="24"/>
          <w:szCs w:val="24"/>
        </w:rPr>
        <w:t>)</w:t>
      </w:r>
      <w:r w:rsidR="00B106A2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, является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проектная деятельность. В течение учебного года учащиеся изучают разделы программы: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«Введение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»,</w:t>
      </w:r>
      <w:r w:rsidR="00406935" w:rsidRPr="004069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944D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Технология</w:t>
      </w:r>
      <w:r w:rsidR="006449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роектной и исследовательской</w:t>
      </w:r>
      <w:r w:rsidR="004069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еятельность»,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«</w:t>
      </w:r>
      <w:r w:rsidR="00AB1766">
        <w:rPr>
          <w:rFonts w:ascii="Times New Roman" w:hAnsi="Times New Roman"/>
          <w:sz w:val="24"/>
          <w:szCs w:val="24"/>
        </w:rPr>
        <w:t>Технология обработки древесины</w:t>
      </w:r>
      <w:r w:rsidR="004069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», «</w:t>
      </w:r>
      <w:r w:rsidR="00AB1766">
        <w:rPr>
          <w:rFonts w:ascii="Times New Roman" w:hAnsi="Times New Roman"/>
          <w:sz w:val="24"/>
          <w:szCs w:val="24"/>
        </w:rPr>
        <w:t>Технология обработки металла</w:t>
      </w:r>
      <w:r w:rsidR="004069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»,</w:t>
      </w:r>
      <w:r w:rsidR="00406935"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AB1766">
        <w:rPr>
          <w:rFonts w:ascii="Times New Roman" w:hAnsi="Times New Roman"/>
          <w:sz w:val="24"/>
          <w:szCs w:val="24"/>
        </w:rPr>
        <w:t>«Т</w:t>
      </w:r>
      <w:r w:rsidR="006449A5">
        <w:rPr>
          <w:rFonts w:ascii="Times New Roman" w:hAnsi="Times New Roman"/>
          <w:sz w:val="24"/>
          <w:szCs w:val="24"/>
        </w:rPr>
        <w:t>ехнология ведения дома</w:t>
      </w:r>
      <w:r w:rsidR="00AB1766">
        <w:rPr>
          <w:rFonts w:ascii="Times New Roman" w:hAnsi="Times New Roman"/>
          <w:sz w:val="24"/>
          <w:szCs w:val="24"/>
        </w:rPr>
        <w:t>»,</w:t>
      </w:r>
      <w:r w:rsidR="00AB176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>а к концу каждого триместра — выполняют</w:t>
      </w:r>
      <w:r w:rsidR="006449A5">
        <w:rPr>
          <w:rFonts w:ascii="Times New Roman" w:hAnsi="Times New Roman"/>
          <w:color w:val="000000" w:themeColor="text1"/>
          <w:spacing w:val="-7"/>
          <w:sz w:val="24"/>
          <w:szCs w:val="24"/>
        </w:rPr>
        <w:t>ся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тв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>орческие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проект</w:t>
      </w:r>
      <w:r w:rsidR="00406935">
        <w:rPr>
          <w:rFonts w:ascii="Times New Roman" w:hAnsi="Times New Roman"/>
          <w:color w:val="000000" w:themeColor="text1"/>
          <w:spacing w:val="-7"/>
          <w:sz w:val="24"/>
          <w:szCs w:val="24"/>
        </w:rPr>
        <w:t>ы</w:t>
      </w: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, </w:t>
      </w:r>
      <w:proofErr w:type="gramStart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объединяющий</w:t>
      </w:r>
      <w:proofErr w:type="gramEnd"/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знания  по каждому разделу. </w:t>
      </w:r>
    </w:p>
    <w:p w:rsidR="00173A27" w:rsidRPr="009D7528" w:rsidRDefault="00173A27" w:rsidP="009D752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173A27" w:rsidRPr="009D7528" w:rsidRDefault="00173A27" w:rsidP="009D7528">
      <w:pPr>
        <w:spacing w:after="0"/>
        <w:ind w:firstLine="709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:rsidR="003C7BE5" w:rsidRPr="009D7528" w:rsidRDefault="00173A27" w:rsidP="009D7528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D7528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 </w:t>
      </w:r>
    </w:p>
    <w:p w:rsidR="003C7BE5" w:rsidRDefault="00715CE9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Раздел 1 </w:t>
      </w:r>
      <w:r w:rsidR="00047220"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8718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r w:rsidR="00047220"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Pr="009D7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D7528">
        <w:rPr>
          <w:rFonts w:ascii="Times New Roman" w:hAnsi="Times New Roman"/>
          <w:sz w:val="24"/>
          <w:szCs w:val="24"/>
        </w:rPr>
        <w:t>часа)</w:t>
      </w:r>
    </w:p>
    <w:p w:rsidR="007D28AC" w:rsidRPr="00E851C3" w:rsidRDefault="007D28AC" w:rsidP="007D28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851C3">
        <w:rPr>
          <w:rFonts w:ascii="Times New Roman" w:hAnsi="Times New Roman"/>
          <w:b/>
          <w:i/>
          <w:sz w:val="24"/>
          <w:szCs w:val="24"/>
        </w:rPr>
        <w:t>Вводный урок. Инструктаж по</w:t>
      </w:r>
      <w:r w:rsidR="00140A0E">
        <w:rPr>
          <w:rFonts w:ascii="Times New Roman" w:hAnsi="Times New Roman"/>
          <w:b/>
          <w:i/>
          <w:sz w:val="24"/>
          <w:szCs w:val="24"/>
        </w:rPr>
        <w:t xml:space="preserve"> Т.Б. Технология в жизни человека и общества</w:t>
      </w:r>
      <w:r w:rsidRPr="00E851C3">
        <w:rPr>
          <w:rFonts w:ascii="Times New Roman" w:hAnsi="Times New Roman"/>
          <w:b/>
          <w:i/>
          <w:sz w:val="24"/>
          <w:szCs w:val="24"/>
        </w:rPr>
        <w:t>. (2 часа):</w:t>
      </w:r>
    </w:p>
    <w:p w:rsidR="00AB1766" w:rsidRPr="005678F6" w:rsidRDefault="00AB1766" w:rsidP="00AB1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8F6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теоретические сведения</w:t>
      </w:r>
    </w:p>
    <w:p w:rsidR="00AB1766" w:rsidRDefault="00AB1766" w:rsidP="00AB176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8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ьные учебные мастерские – правила внутреннего распорядка в мастерской. Организация труда и оборудование рабочего места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ление с правилами техники безопасности на уроках технологии. </w:t>
      </w:r>
      <w:r w:rsidRPr="005678F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ие с основными разделами программы обучения. Демонстрация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ектных изделий.</w:t>
      </w:r>
      <w:r w:rsidRPr="005678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ределение общественных обязанностей между учащимися.</w:t>
      </w:r>
    </w:p>
    <w:p w:rsidR="00715CE9" w:rsidRDefault="00047220" w:rsidP="00AB1766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здел 2 «</w:t>
      </w:r>
      <w:r w:rsidR="00871831" w:rsidRPr="008718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ворческая, проектная деятельность</w:t>
      </w:r>
      <w:r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87183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4</w:t>
      </w:r>
      <w:r w:rsidR="00715CE9" w:rsidRPr="009D75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часов)</w:t>
      </w:r>
    </w:p>
    <w:p w:rsidR="007D28AC" w:rsidRPr="007D28AC" w:rsidRDefault="007D28AC" w:rsidP="009D7528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7D28AC">
        <w:rPr>
          <w:rFonts w:ascii="Times New Roman" w:hAnsi="Times New Roman"/>
          <w:b/>
          <w:i/>
          <w:sz w:val="24"/>
          <w:szCs w:val="24"/>
        </w:rPr>
        <w:t>Основные требования проектной деятельности. Этапы проектной деятельности</w:t>
      </w:r>
      <w:r>
        <w:rPr>
          <w:rFonts w:ascii="Times New Roman" w:hAnsi="Times New Roman"/>
          <w:b/>
          <w:i/>
          <w:sz w:val="24"/>
          <w:szCs w:val="24"/>
        </w:rPr>
        <w:t xml:space="preserve"> (2 часа):</w:t>
      </w:r>
    </w:p>
    <w:p w:rsidR="007D28AC" w:rsidRDefault="00E851C3" w:rsidP="00E8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528">
        <w:rPr>
          <w:rFonts w:ascii="Times New Roman" w:hAnsi="Times New Roman"/>
          <w:sz w:val="24"/>
          <w:szCs w:val="24"/>
        </w:rPr>
        <w:t xml:space="preserve">Поиск и анализ проблемы. Выбор изделия для проектирования. Сопоставление планируемого изделия с существующими. Определение преимуществ и недостатков. </w:t>
      </w:r>
    </w:p>
    <w:p w:rsidR="007D28AC" w:rsidRPr="007D28AC" w:rsidRDefault="007D28AC" w:rsidP="007D28A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7D28AC">
        <w:rPr>
          <w:rFonts w:ascii="Times New Roman" w:hAnsi="Times New Roman"/>
          <w:b/>
          <w:i/>
          <w:sz w:val="24"/>
          <w:szCs w:val="24"/>
        </w:rPr>
        <w:t>Анализ возможностей. Способы представления результатов проекта (2 часа):</w:t>
      </w:r>
    </w:p>
    <w:p w:rsidR="00E851C3" w:rsidRPr="009D7528" w:rsidRDefault="00E851C3" w:rsidP="00E8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528">
        <w:rPr>
          <w:rFonts w:ascii="Times New Roman" w:hAnsi="Times New Roman"/>
          <w:sz w:val="24"/>
          <w:szCs w:val="24"/>
        </w:rPr>
        <w:t>Оценка знаний и умений для изготовления запланированного изделия. Выбор темы проекта. Сбор, изучение и обработка информации по теме проекта. Разработка требований (критериев) для качественного выполнения конечного продукта.</w:t>
      </w:r>
    </w:p>
    <w:p w:rsidR="00871831" w:rsidRDefault="007D28AC" w:rsidP="009D752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 3 «</w:t>
      </w:r>
      <w:r w:rsidR="004F7C09" w:rsidRPr="000938AF">
        <w:rPr>
          <w:rFonts w:ascii="Times New Roman" w:hAnsi="Times New Roman"/>
          <w:b/>
          <w:sz w:val="24"/>
          <w:szCs w:val="24"/>
        </w:rPr>
        <w:t>Технология обработки древесины</w:t>
      </w:r>
      <w:r w:rsidR="00140A0E">
        <w:rPr>
          <w:rFonts w:ascii="Times New Roman" w:eastAsia="Times New Roman" w:hAnsi="Times New Roman"/>
          <w:b/>
          <w:lang w:eastAsia="ru-RU"/>
        </w:rPr>
        <w:t>» (28 часов</w:t>
      </w:r>
      <w:r>
        <w:rPr>
          <w:rFonts w:ascii="Times New Roman" w:eastAsia="Times New Roman" w:hAnsi="Times New Roman"/>
          <w:b/>
          <w:lang w:eastAsia="ru-RU"/>
        </w:rPr>
        <w:t>):</w:t>
      </w:r>
    </w:p>
    <w:p w:rsidR="007D28AC" w:rsidRDefault="00140A0E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ие сведения о древесине</w:t>
      </w:r>
      <w:r w:rsidR="004F7C09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Виды пиломатериалов. П</w:t>
      </w:r>
      <w:r w:rsidR="004F7C09">
        <w:rPr>
          <w:rFonts w:ascii="Times New Roman" w:hAnsi="Times New Roman"/>
          <w:b/>
          <w:i/>
          <w:sz w:val="24"/>
          <w:szCs w:val="24"/>
        </w:rPr>
        <w:t>равил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4F7C09">
        <w:rPr>
          <w:rFonts w:ascii="Times New Roman" w:hAnsi="Times New Roman"/>
          <w:b/>
          <w:i/>
          <w:sz w:val="24"/>
          <w:szCs w:val="24"/>
        </w:rPr>
        <w:t xml:space="preserve"> Т.Б.</w:t>
      </w:r>
      <w:r w:rsidR="007D28AC">
        <w:rPr>
          <w:rFonts w:ascii="Times New Roman" w:hAnsi="Times New Roman"/>
          <w:b/>
          <w:i/>
          <w:sz w:val="24"/>
          <w:szCs w:val="24"/>
        </w:rPr>
        <w:t xml:space="preserve"> (2 часа):</w:t>
      </w:r>
    </w:p>
    <w:p w:rsidR="00B106A2" w:rsidRDefault="00140A0E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ревесины</w:t>
      </w:r>
      <w:r w:rsidR="00B106A2" w:rsidRPr="002227A1">
        <w:rPr>
          <w:rFonts w:ascii="Times New Roman" w:hAnsi="Times New Roman"/>
          <w:sz w:val="24"/>
          <w:szCs w:val="24"/>
        </w:rPr>
        <w:t>. Виды пиломатериалов.</w:t>
      </w:r>
      <w:r w:rsidR="00B10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 шпона.</w:t>
      </w:r>
      <w:r w:rsidR="00B106A2">
        <w:rPr>
          <w:rFonts w:ascii="Times New Roman" w:hAnsi="Times New Roman"/>
          <w:sz w:val="24"/>
          <w:szCs w:val="24"/>
        </w:rPr>
        <w:t xml:space="preserve"> Правила безопасной работы </w:t>
      </w:r>
      <w:proofErr w:type="gramStart"/>
      <w:r w:rsidR="00B106A2">
        <w:rPr>
          <w:rFonts w:ascii="Times New Roman" w:hAnsi="Times New Roman"/>
          <w:sz w:val="24"/>
          <w:szCs w:val="24"/>
        </w:rPr>
        <w:t>при</w:t>
      </w:r>
      <w:proofErr w:type="gramEnd"/>
      <w:r w:rsidR="00B106A2">
        <w:rPr>
          <w:rFonts w:ascii="Times New Roman" w:hAnsi="Times New Roman"/>
          <w:sz w:val="24"/>
          <w:szCs w:val="24"/>
        </w:rPr>
        <w:t xml:space="preserve"> использование деревообрабатывающих инструментов.</w:t>
      </w:r>
    </w:p>
    <w:p w:rsidR="0065771D" w:rsidRDefault="004F7C09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F7C09">
        <w:rPr>
          <w:rFonts w:ascii="Times New Roman" w:hAnsi="Times New Roman"/>
          <w:b/>
          <w:i/>
          <w:sz w:val="24"/>
          <w:szCs w:val="24"/>
        </w:rPr>
        <w:t>Оборудование мастерской по обработке древесины</w:t>
      </w:r>
      <w:r w:rsidR="00140A0E">
        <w:rPr>
          <w:rFonts w:ascii="Times New Roman" w:hAnsi="Times New Roman"/>
          <w:b/>
          <w:i/>
          <w:sz w:val="24"/>
          <w:szCs w:val="24"/>
        </w:rPr>
        <w:t>. Применение конструкционных материалов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771D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65771D" w:rsidRPr="0065771D" w:rsidRDefault="00B106A2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изделий из древесины. Знакомство с оборудованием учебной мастерской. Инструменты и материалы для деревообрабатывающих работ. </w:t>
      </w:r>
      <w:r w:rsidR="006814AA">
        <w:rPr>
          <w:rFonts w:ascii="Times New Roman" w:hAnsi="Times New Roman"/>
          <w:sz w:val="24"/>
          <w:szCs w:val="24"/>
        </w:rPr>
        <w:t>Виды конструкционных материалов и их применение.</w:t>
      </w:r>
    </w:p>
    <w:p w:rsidR="0065771D" w:rsidRDefault="006814AA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чная обработка древе</w:t>
      </w:r>
      <w:r w:rsidR="002E1113">
        <w:rPr>
          <w:rFonts w:ascii="Times New Roman" w:hAnsi="Times New Roman"/>
          <w:b/>
          <w:i/>
          <w:sz w:val="24"/>
          <w:szCs w:val="24"/>
        </w:rPr>
        <w:t>сины. Правила работы с лобзиком, отверткой и клещами</w:t>
      </w:r>
      <w:r w:rsidR="004F7C09" w:rsidRPr="00350F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0F01" w:rsidRPr="00350F01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6814AA" w:rsidRPr="006814AA" w:rsidRDefault="006814AA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знакомиться с последовательностью ручной обработки древесины. Выучить правила техники безопасности при работе с лобзиком, отверткой и клещами. </w:t>
      </w:r>
    </w:p>
    <w:p w:rsidR="00350F01" w:rsidRDefault="006814AA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фическая документация. Подготовка инструментов и материалов для изготовления изделия</w:t>
      </w:r>
      <w:r w:rsidR="004F7C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0F01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6814AA" w:rsidRPr="006814AA" w:rsidRDefault="006814AA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авилами оформления графической документации. Чтение чертежей, эскизов, технических рисунков.</w:t>
      </w:r>
      <w:r w:rsidRPr="00681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ение технологической карты на выбранное изделие. Подбор инструментов и материалов для изготовления необходимого изделия. Проверка наличия и исправность инструментов. </w:t>
      </w:r>
    </w:p>
    <w:p w:rsidR="00324029" w:rsidRDefault="006814AA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несение разметочных линий на заготовку. Выпиливание изделия</w:t>
      </w:r>
      <w:r w:rsidR="004F7C09">
        <w:rPr>
          <w:rFonts w:ascii="Times New Roman" w:hAnsi="Times New Roman"/>
          <w:sz w:val="24"/>
          <w:szCs w:val="24"/>
        </w:rPr>
        <w:t xml:space="preserve"> </w:t>
      </w:r>
      <w:r w:rsidR="00324029" w:rsidRPr="00324029">
        <w:rPr>
          <w:rFonts w:ascii="Times New Roman" w:hAnsi="Times New Roman"/>
          <w:b/>
          <w:i/>
          <w:sz w:val="24"/>
          <w:szCs w:val="24"/>
        </w:rPr>
        <w:t>(2 часа):</w:t>
      </w:r>
      <w:r w:rsidR="00324029" w:rsidRPr="00324029">
        <w:rPr>
          <w:rFonts w:ascii="Times New Roman" w:hAnsi="Times New Roman"/>
          <w:sz w:val="24"/>
          <w:szCs w:val="24"/>
        </w:rPr>
        <w:t xml:space="preserve"> </w:t>
      </w:r>
    </w:p>
    <w:p w:rsidR="006814AA" w:rsidRDefault="006814AA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правил техники безопасности при работе с лобзиком. Рассмотреть этапы последовательности выпиливания изделия. Произвести художественное выпиливание изделия по намеченным линиям.</w:t>
      </w:r>
    </w:p>
    <w:p w:rsidR="00324029" w:rsidRDefault="0081434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чистка выполненного изделия. Выжигание, лакирование изделия</w:t>
      </w:r>
      <w:r w:rsidR="004F7C09" w:rsidRPr="003240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4029" w:rsidRPr="00324029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814346" w:rsidRDefault="00814346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тка выпиленного изделия наждачной бумагой и надфилем. Выжигание  изделия, соблюдая правила техники безопасности. Подбор лакокрасочных веществ, для покрытия декоративных изделий. Правила обработки изделий лакокрасочными веществами.</w:t>
      </w:r>
    </w:p>
    <w:p w:rsidR="00735DDC" w:rsidRDefault="0081434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ы подставок для карандашей. Выбор проектного изделия</w:t>
      </w:r>
      <w:r w:rsidR="004F7C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5DDC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3E54AD" w:rsidRPr="003E54AD" w:rsidRDefault="009B0E58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</w:t>
      </w:r>
      <w:r w:rsidR="00814346">
        <w:rPr>
          <w:rFonts w:ascii="Times New Roman" w:hAnsi="Times New Roman"/>
          <w:sz w:val="24"/>
          <w:szCs w:val="24"/>
        </w:rPr>
        <w:t xml:space="preserve"> подставки для карандашей. Выбрать нужный вариант. Составить технологическую карту на выбранное издели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DDC" w:rsidRDefault="0081434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несение разметочных линий на заготовку. Выпиливание изделия.</w:t>
      </w:r>
      <w:r w:rsidR="004F7C09" w:rsidRPr="00735D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5DDC" w:rsidRPr="00735DDC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814346" w:rsidRDefault="00814346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правил техники безопасности при работе с лобзиком. Рассмотреть этапы последовательности выпиливания изделия. Произвести художественное выпиливание изделия по намеченным линиям.</w:t>
      </w:r>
    </w:p>
    <w:p w:rsidR="00735DDC" w:rsidRDefault="0081434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чистка выполненных деталей изделия. Соединение деталей изделия. Склеивание.</w:t>
      </w:r>
      <w:r w:rsidR="004F7C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93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814346" w:rsidRDefault="00814346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правила техники безопасности на уроке технологии. Зачистка выпиленных деталей изделия наждачной бумагой и надфилем. Соединение деталей изделия, используя клей при необходимости.</w:t>
      </w:r>
    </w:p>
    <w:p w:rsidR="00814346" w:rsidRPr="00814346" w:rsidRDefault="0081434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жигание, лакирование изделия. Оценка изделия</w:t>
      </w:r>
      <w:r w:rsidR="008B7D93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814346" w:rsidRDefault="00253E29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жигание  изделия, соблюдая правила техники безопасности. Подбор лакокрасочных веществ, для покрытия декоративных изделий. Правила обработки изделий лакокрасочными веществами. Испытание изделия на прочность.</w:t>
      </w:r>
    </w:p>
    <w:p w:rsidR="00735DDC" w:rsidRDefault="00253E29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готовка к защите творческого проекта. Защита творческого проекта: «Подставка для карандашей»</w:t>
      </w:r>
      <w:r w:rsidR="002E109A">
        <w:rPr>
          <w:rFonts w:ascii="Times New Roman" w:hAnsi="Times New Roman"/>
          <w:sz w:val="24"/>
          <w:szCs w:val="24"/>
        </w:rPr>
        <w:t xml:space="preserve"> </w:t>
      </w:r>
      <w:r w:rsidR="00340BE6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253E29" w:rsidRPr="00253E29" w:rsidRDefault="00253E29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защите творческого проекта. Подготовка проектного изделия. Защита творческого проекта. </w:t>
      </w:r>
    </w:p>
    <w:p w:rsidR="0083206F" w:rsidRDefault="00A96A06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огание. Правила Т.Б. при строгании. Строгание древесины.</w:t>
      </w:r>
      <w:r w:rsidR="0083206F">
        <w:rPr>
          <w:rFonts w:ascii="Times New Roman" w:hAnsi="Times New Roman"/>
          <w:sz w:val="24"/>
          <w:szCs w:val="24"/>
        </w:rPr>
        <w:t xml:space="preserve"> </w:t>
      </w:r>
      <w:r w:rsidR="0083206F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A96A06" w:rsidRDefault="00A96A06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строгании. Правила техники безопасности при строгании древесины. Подготовка инструментов и материалов для выполнения строгания. Последовательное выполнение строгания древесины.</w:t>
      </w:r>
    </w:p>
    <w:p w:rsidR="0083206F" w:rsidRDefault="00A96A06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рление. Правила Т.Б. при сверлении. Сверление древесины.</w:t>
      </w:r>
      <w:r w:rsidR="0083206F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  <w:r w:rsidR="0083206F" w:rsidRPr="0083206F">
        <w:rPr>
          <w:rFonts w:ascii="Times New Roman" w:hAnsi="Times New Roman"/>
          <w:sz w:val="24"/>
          <w:szCs w:val="24"/>
        </w:rPr>
        <w:t xml:space="preserve"> </w:t>
      </w:r>
    </w:p>
    <w:p w:rsidR="00A96A06" w:rsidRDefault="00A96A06" w:rsidP="00A96A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сверлении. Правила техники безопасности при сверлении древесины. Подготовка инструментов и материалов для выполнения сверления. Последовательное выполнение сверления древесины.</w:t>
      </w:r>
    </w:p>
    <w:p w:rsidR="00E00ADB" w:rsidRDefault="00A96A06" w:rsidP="009D7528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Неподвижные соединения. Слесарные тиски. Правила Т.Б. при работе с тисками</w:t>
      </w:r>
      <w:r w:rsidR="002E109A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A96A06" w:rsidRDefault="00A96A06" w:rsidP="009D7528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Неподвижные соединения виды, применение. Слесарные тиски, способы работы с ними. Правила техники безопасности при использовании в работе слесарные тиски.  </w:t>
      </w:r>
    </w:p>
    <w:p w:rsidR="00A96A06" w:rsidRDefault="00BC63EB" w:rsidP="00A96A06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здел 4</w:t>
      </w:r>
      <w:r w:rsidR="00A96A06">
        <w:rPr>
          <w:rFonts w:ascii="Times New Roman" w:eastAsia="Times New Roman" w:hAnsi="Times New Roman"/>
          <w:b/>
          <w:lang w:eastAsia="ru-RU"/>
        </w:rPr>
        <w:t xml:space="preserve"> «</w:t>
      </w:r>
      <w:r w:rsidR="00A96A06">
        <w:rPr>
          <w:rFonts w:ascii="Times New Roman" w:hAnsi="Times New Roman"/>
          <w:b/>
          <w:sz w:val="24"/>
          <w:szCs w:val="24"/>
        </w:rPr>
        <w:t>Технология обработки металла</w:t>
      </w:r>
      <w:r w:rsidR="00A96A06">
        <w:rPr>
          <w:rFonts w:ascii="Times New Roman" w:eastAsia="Times New Roman" w:hAnsi="Times New Roman"/>
          <w:b/>
          <w:lang w:eastAsia="ru-RU"/>
        </w:rPr>
        <w:t>» (26 часов):</w:t>
      </w:r>
    </w:p>
    <w:p w:rsidR="0083206F" w:rsidRDefault="00A96A06" w:rsidP="00E00ADB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A96A06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Общие сведения о металлах. Оборудование и инструменты для работы с металлом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E00ADB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A96A06" w:rsidRDefault="002A6D1F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</w:t>
      </w:r>
      <w:r w:rsidR="00A96A06">
        <w:rPr>
          <w:rFonts w:ascii="Times New Roman" w:hAnsi="Times New Roman"/>
          <w:sz w:val="24"/>
          <w:szCs w:val="24"/>
        </w:rPr>
        <w:t xml:space="preserve"> сведения о металлах</w:t>
      </w:r>
      <w:r>
        <w:rPr>
          <w:rFonts w:ascii="Times New Roman" w:hAnsi="Times New Roman"/>
          <w:sz w:val="24"/>
          <w:szCs w:val="24"/>
        </w:rPr>
        <w:t xml:space="preserve">. Виды и назначение инструментов для работы с металлом. </w:t>
      </w:r>
    </w:p>
    <w:p w:rsidR="00A158DF" w:rsidRDefault="002E1113" w:rsidP="009D7528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чная обработка металла. </w:t>
      </w:r>
      <w:r w:rsidR="002A6D1F">
        <w:rPr>
          <w:rFonts w:ascii="Times New Roman" w:hAnsi="Times New Roman"/>
          <w:b/>
          <w:i/>
          <w:sz w:val="24"/>
          <w:szCs w:val="24"/>
        </w:rPr>
        <w:t xml:space="preserve">Обработка металла. Правила Т.Б. </w:t>
      </w:r>
      <w:r w:rsidR="00A158DF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2A6D1F" w:rsidRPr="002A6D1F" w:rsidRDefault="002E1113" w:rsidP="009D7528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иды ручной обработки металла. </w:t>
      </w:r>
      <w:r w:rsidR="002A6D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пособы обработки металла. Правила техники безопасности при работе с металлом. </w:t>
      </w:r>
    </w:p>
    <w:p w:rsidR="00A158DF" w:rsidRDefault="002E1113" w:rsidP="00FB1ADB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тройство и управление сверлильным станком.  </w:t>
      </w:r>
      <w:r w:rsidR="002A6D1F">
        <w:rPr>
          <w:rFonts w:ascii="Times New Roman" w:hAnsi="Times New Roman"/>
          <w:b/>
          <w:i/>
          <w:sz w:val="24"/>
          <w:szCs w:val="24"/>
        </w:rPr>
        <w:t xml:space="preserve">Изделия из тонколистного металла. </w:t>
      </w:r>
      <w:r w:rsidR="00A158DF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CB3EEA" w:rsidRPr="002E1113" w:rsidRDefault="002E1113" w:rsidP="002E1113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авила техники безопасности при работе на сверлильном станке. Устройство и управление сверлильным станком. </w:t>
      </w:r>
      <w:r w:rsidR="002A6D1F">
        <w:rPr>
          <w:rFonts w:ascii="Times New Roman" w:hAnsi="Times New Roman"/>
          <w:sz w:val="24"/>
          <w:szCs w:val="24"/>
        </w:rPr>
        <w:t xml:space="preserve">Подбор металла для изготовления изделий. Виды изделий из тонколистного металла. </w:t>
      </w:r>
    </w:p>
    <w:p w:rsidR="00A158DF" w:rsidRDefault="002E1113" w:rsidP="009D7528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Способы обработки тонколистного металла.</w:t>
      </w:r>
      <w:r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2A6D1F">
        <w:rPr>
          <w:rFonts w:ascii="Times New Roman" w:hAnsi="Times New Roman"/>
          <w:b/>
          <w:i/>
          <w:sz w:val="24"/>
          <w:szCs w:val="24"/>
        </w:rPr>
        <w:t xml:space="preserve">Разметка металлических заготовок. </w:t>
      </w:r>
      <w:r w:rsidR="00A158DF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2E1113" w:rsidRDefault="002E1113" w:rsidP="009D75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пособы обработки тонколистного металла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A6D1F" w:rsidRPr="002A6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несение разметочных линий на заготовку из тонколистного металла. </w:t>
      </w:r>
    </w:p>
    <w:p w:rsidR="00E00ADB" w:rsidRDefault="002E1113" w:rsidP="009D7528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зание тонколистного металла. </w:t>
      </w:r>
      <w:r w:rsidR="002A6D1F">
        <w:rPr>
          <w:rFonts w:ascii="Times New Roman" w:hAnsi="Times New Roman"/>
          <w:b/>
          <w:i/>
          <w:sz w:val="24"/>
          <w:szCs w:val="24"/>
        </w:rPr>
        <w:t xml:space="preserve">Опиливание листового металла. </w:t>
      </w:r>
      <w:r w:rsidR="004A65AB" w:rsidRPr="00E00AD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(2часа):</w:t>
      </w:r>
    </w:p>
    <w:p w:rsidR="002E1113" w:rsidRDefault="002E1113" w:rsidP="009D752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6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ание жестяных заготовок с соблюдением правил техники безопасности. </w:t>
      </w:r>
      <w:r w:rsidR="002A6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сти опиливание листового металла с соблюдением правил техники безопасности. </w:t>
      </w:r>
    </w:p>
    <w:p w:rsidR="00AB4301" w:rsidRDefault="002E1113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единение металлических деталей. Окраска  металлического изделия. Виды флюгеров</w:t>
      </w:r>
      <w:r w:rsidR="00FB1ADB">
        <w:rPr>
          <w:rFonts w:ascii="Times New Roman" w:hAnsi="Times New Roman"/>
          <w:sz w:val="24"/>
          <w:szCs w:val="24"/>
        </w:rPr>
        <w:t xml:space="preserve"> </w:t>
      </w:r>
      <w:r w:rsidR="00AB4301"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2E1113" w:rsidRPr="002E1113" w:rsidRDefault="002E1113" w:rsidP="002E1113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A6D1F">
        <w:rPr>
          <w:rFonts w:ascii="Times New Roman" w:eastAsia="Times New Roman" w:hAnsi="Times New Roman"/>
          <w:bCs/>
          <w:sz w:val="24"/>
          <w:szCs w:val="24"/>
          <w:lang w:eastAsia="ru-RU"/>
        </w:rPr>
        <w:t>Сборка изделия из жестяных заготовок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авила работы с лакокрасочными материалами. Роспись, покраска изделия с соблюдением правил техники безопасности.</w:t>
      </w:r>
    </w:p>
    <w:p w:rsidR="002E1113" w:rsidRDefault="002E1113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ы флюгеров. Выбор проектного изделия. (2 часа):</w:t>
      </w:r>
    </w:p>
    <w:p w:rsidR="002E1113" w:rsidRPr="003E54AD" w:rsidRDefault="002E1113" w:rsidP="002E1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ть флюгера. Выбрать нужный вариант. Составить технологическую карту на выбранное изделие.  </w:t>
      </w:r>
    </w:p>
    <w:p w:rsidR="002E1113" w:rsidRPr="00612E5B" w:rsidRDefault="002E1113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2E5B">
        <w:rPr>
          <w:rFonts w:ascii="Times New Roman" w:hAnsi="Times New Roman"/>
          <w:b/>
          <w:i/>
          <w:sz w:val="24"/>
          <w:szCs w:val="24"/>
        </w:rPr>
        <w:t>Критерии, которым должен соответствовать флюгер. Подготовка инструментов и материалов для изготовления изделия.</w:t>
      </w:r>
      <w:r w:rsidR="00612E5B" w:rsidRPr="00612E5B">
        <w:rPr>
          <w:rFonts w:ascii="Times New Roman" w:hAnsi="Times New Roman"/>
          <w:b/>
          <w:i/>
          <w:sz w:val="24"/>
          <w:szCs w:val="24"/>
        </w:rPr>
        <w:t xml:space="preserve"> (2 часа):</w:t>
      </w:r>
    </w:p>
    <w:p w:rsidR="00612E5B" w:rsidRPr="006814AA" w:rsidRDefault="00612E5B" w:rsidP="00612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ть критерии, которым должен соответствовать выбранный флюгер. Подбор инструментов и материалов для изготовления необходимого изделия. Проверка наличия и исправность инструментов. </w:t>
      </w:r>
    </w:p>
    <w:p w:rsidR="00612E5B" w:rsidRPr="00612E5B" w:rsidRDefault="00612E5B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2E5B">
        <w:rPr>
          <w:rFonts w:ascii="Times New Roman" w:hAnsi="Times New Roman"/>
          <w:b/>
          <w:i/>
          <w:sz w:val="24"/>
          <w:szCs w:val="24"/>
        </w:rPr>
        <w:t>Эскиз изделия. Перевод рисунка на заготовку (2часа):</w:t>
      </w:r>
    </w:p>
    <w:p w:rsidR="00612E5B" w:rsidRDefault="00612E5B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эскиз изделия с помощью картона и чертежных инструментов. Перевести полученный рисунок на заготовку. </w:t>
      </w:r>
    </w:p>
    <w:p w:rsidR="00612E5B" w:rsidRPr="00612E5B" w:rsidRDefault="00612E5B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2E5B">
        <w:rPr>
          <w:rFonts w:ascii="Times New Roman" w:hAnsi="Times New Roman"/>
          <w:b/>
          <w:i/>
          <w:sz w:val="24"/>
          <w:szCs w:val="24"/>
        </w:rPr>
        <w:t>Вырезание изделия. Зачистка и роспись деталей изделия (2 часа):</w:t>
      </w:r>
    </w:p>
    <w:p w:rsidR="00612E5B" w:rsidRDefault="00612E5B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езание изделия, соблюдая правила техники безопасности. Зачистка зубцов изделия. </w:t>
      </w:r>
    </w:p>
    <w:p w:rsidR="00612E5B" w:rsidRDefault="00612E5B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лакокрасочных веществ, для покрытия деталей изделия. Правила обработки изделий лакокрасочными веществами. Роспись деталей изделия.</w:t>
      </w:r>
    </w:p>
    <w:p w:rsidR="00612E5B" w:rsidRPr="00612E5B" w:rsidRDefault="00612E5B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2E5B">
        <w:rPr>
          <w:rFonts w:ascii="Times New Roman" w:hAnsi="Times New Roman"/>
          <w:b/>
          <w:i/>
          <w:sz w:val="24"/>
          <w:szCs w:val="24"/>
        </w:rPr>
        <w:t>Сборка изделия. Испытание модели (2 часа):</w:t>
      </w:r>
    </w:p>
    <w:p w:rsidR="00612E5B" w:rsidRDefault="00612E5B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сыхания изделия, произвести его сборку, соблюдая правила техники безопасности. Испытание изделия на прочность. </w:t>
      </w:r>
    </w:p>
    <w:p w:rsidR="00612E5B" w:rsidRDefault="00612E5B" w:rsidP="00612E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готовка к защите творческого проекта. Защита творческого проекта: «Флюгер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2 часа):</w:t>
      </w:r>
    </w:p>
    <w:p w:rsidR="00BC63EB" w:rsidRPr="00253E29" w:rsidRDefault="00BC63EB" w:rsidP="00BC63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защите творческого проекта. Подготовка проектного изделия. Защита творческого проекта. </w:t>
      </w:r>
    </w:p>
    <w:p w:rsidR="00612E5B" w:rsidRPr="00BC63EB" w:rsidRDefault="00BC63EB" w:rsidP="00612E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C63EB">
        <w:rPr>
          <w:rFonts w:ascii="Times New Roman" w:hAnsi="Times New Roman"/>
          <w:b/>
          <w:i/>
          <w:sz w:val="24"/>
          <w:szCs w:val="24"/>
        </w:rPr>
        <w:lastRenderedPageBreak/>
        <w:t>Изделия из проволоки. Правила Т.Б. Правка проволоки (2часа):</w:t>
      </w:r>
    </w:p>
    <w:p w:rsidR="00BC63EB" w:rsidRPr="00612E5B" w:rsidRDefault="00BC63EB" w:rsidP="00612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лока. Виды проволоки. Рассмотреть виды изделий из проволоки. Правила техники безопасности при изготовлении изделий из проволоки. Способы правки проволоки. </w:t>
      </w:r>
    </w:p>
    <w:p w:rsidR="00BC63EB" w:rsidRPr="00BC63EB" w:rsidRDefault="00BC63EB" w:rsidP="009D75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63EB">
        <w:rPr>
          <w:rFonts w:ascii="Times New Roman" w:hAnsi="Times New Roman"/>
          <w:b/>
          <w:sz w:val="24"/>
          <w:szCs w:val="24"/>
        </w:rPr>
        <w:t>Раздел 5 Технология ведения дома (10 часов):</w:t>
      </w:r>
    </w:p>
    <w:p w:rsidR="00612E5B" w:rsidRPr="00BC63EB" w:rsidRDefault="00BC63EB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C63EB">
        <w:rPr>
          <w:rFonts w:ascii="Times New Roman" w:hAnsi="Times New Roman"/>
          <w:b/>
          <w:i/>
          <w:sz w:val="24"/>
          <w:szCs w:val="24"/>
        </w:rPr>
        <w:t>Интерьер жилых помещений. Интерьер комнаты (2часа):</w:t>
      </w:r>
    </w:p>
    <w:p w:rsidR="00BC63EB" w:rsidRDefault="00BC63EB" w:rsidP="009D75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нтерьер. Виды интерьера. Правила расстановки мебели. Описание интерьера комнаты и ее эскиз с расстановкой мебели.</w:t>
      </w:r>
    </w:p>
    <w:p w:rsidR="00A073F3" w:rsidRDefault="00A073F3" w:rsidP="009D752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8263F">
        <w:rPr>
          <w:rFonts w:ascii="Times New Roman" w:hAnsi="Times New Roman"/>
          <w:b/>
          <w:i/>
          <w:sz w:val="24"/>
          <w:szCs w:val="24"/>
        </w:rPr>
        <w:t xml:space="preserve">Технология ухода </w:t>
      </w:r>
      <w:r w:rsidR="00BC63EB">
        <w:rPr>
          <w:rFonts w:ascii="Times New Roman" w:hAnsi="Times New Roman"/>
          <w:b/>
          <w:i/>
          <w:sz w:val="24"/>
          <w:szCs w:val="24"/>
        </w:rPr>
        <w:t xml:space="preserve">за одеждой и обувью. Экология </w:t>
      </w:r>
      <w:r w:rsidR="0068263F" w:rsidRPr="0068263F">
        <w:rPr>
          <w:rFonts w:ascii="Times New Roman" w:hAnsi="Times New Roman"/>
          <w:b/>
          <w:i/>
          <w:sz w:val="24"/>
          <w:szCs w:val="24"/>
        </w:rPr>
        <w:t xml:space="preserve"> жилища (2 часа):</w:t>
      </w:r>
    </w:p>
    <w:p w:rsidR="006449A5" w:rsidRDefault="00BC63EB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 порядке личные вещи: одежду и обувь. Правила хранения вещей. Понятие экологии и эстетики жилища. Польза наличия комнатных растений. Расстановка и уход за комнатными растениями.</w:t>
      </w:r>
    </w:p>
    <w:p w:rsidR="00BC63EB" w:rsidRPr="00F91162" w:rsidRDefault="00F91162" w:rsidP="00454E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91162">
        <w:rPr>
          <w:rFonts w:ascii="Times New Roman" w:hAnsi="Times New Roman"/>
          <w:b/>
          <w:i/>
          <w:sz w:val="24"/>
          <w:szCs w:val="24"/>
        </w:rPr>
        <w:t>Технология ухода за жилыми помещениями. Виды кухонной утвари. Выбор проектного изделия (2 часа):</w:t>
      </w:r>
    </w:p>
    <w:p w:rsidR="00F91162" w:rsidRDefault="00F91162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и поддержание санитарии и гигиены в жилом помещении. Кухонная утварь. Виды деревянной кухонной утвари. Выбор нужного варианта. Составление технологической карты на выбранное изделие.</w:t>
      </w:r>
    </w:p>
    <w:p w:rsidR="00F91162" w:rsidRPr="00F91162" w:rsidRDefault="00F91162" w:rsidP="00454E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91162">
        <w:rPr>
          <w:rFonts w:ascii="Times New Roman" w:hAnsi="Times New Roman"/>
          <w:b/>
          <w:i/>
          <w:sz w:val="24"/>
          <w:szCs w:val="24"/>
        </w:rPr>
        <w:t>Нанесение разметочных линий на заготовку. Выпиливание изделия (2 часа):</w:t>
      </w:r>
    </w:p>
    <w:p w:rsidR="00F91162" w:rsidRDefault="00F91162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правила нанесения разметочных линий на заготовку. Нанесение разметочных линий на заготовку. Выпиливание изделия по разметочным линиям с соблюдением правил техники безопасности.</w:t>
      </w:r>
    </w:p>
    <w:p w:rsidR="00F91162" w:rsidRPr="00F91162" w:rsidRDefault="00F91162" w:rsidP="00454E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91162">
        <w:rPr>
          <w:rFonts w:ascii="Times New Roman" w:hAnsi="Times New Roman"/>
          <w:b/>
          <w:i/>
          <w:sz w:val="24"/>
          <w:szCs w:val="24"/>
        </w:rPr>
        <w:t xml:space="preserve">Выжигание, лакирование проектного изделия. Защита творческого проекта: «Изготовление кухонной утвари» (2 часа): </w:t>
      </w:r>
    </w:p>
    <w:p w:rsidR="00F91162" w:rsidRPr="00253E29" w:rsidRDefault="00F91162" w:rsidP="00F91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жигание  изделия, соблюдая правила техники безопасности. Подбор лакокрасочных веществ, для покрытия декоративных изделий. Правила обработки изделий лакокрасочными веществами. Подготовка к защите творческого проекта. Подготовка проектного изделия. Защита творческого проекта. </w:t>
      </w:r>
    </w:p>
    <w:p w:rsidR="00F91162" w:rsidRDefault="00F91162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1162" w:rsidRDefault="00F91162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9A5" w:rsidRPr="009D7528" w:rsidRDefault="006449A5" w:rsidP="00454E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sectPr w:rsidR="00D436C6" w:rsidSect="009D7528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B943E0" w:rsidRPr="00B943E0" w:rsidRDefault="00B943E0" w:rsidP="00B943E0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3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03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269"/>
        <w:gridCol w:w="600"/>
        <w:gridCol w:w="31"/>
        <w:gridCol w:w="650"/>
        <w:gridCol w:w="585"/>
        <w:gridCol w:w="555"/>
        <w:gridCol w:w="3543"/>
        <w:gridCol w:w="4675"/>
        <w:gridCol w:w="2126"/>
      </w:tblGrid>
      <w:tr w:rsidR="00B05AAD" w:rsidRPr="002F63B7" w:rsidTr="00862A07">
        <w:trPr>
          <w:trHeight w:val="470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2F63B7">
              <w:rPr>
                <w:rFonts w:ascii="Times New Roman" w:hAnsi="Times New Roman" w:cs="Arial"/>
                <w:sz w:val="24"/>
                <w:szCs w:val="24"/>
              </w:rPr>
              <w:t>№ урока в разделе/по порядку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2F63B7">
              <w:rPr>
                <w:rFonts w:ascii="Times New Roman" w:hAnsi="Times New Roman" w:cs="Arial"/>
                <w:sz w:val="24"/>
                <w:szCs w:val="24"/>
              </w:rPr>
              <w:t>Дата проведения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2F63B7">
              <w:rPr>
                <w:rFonts w:ascii="Times New Roman" w:hAnsi="Times New Roman" w:cs="Arial"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2F63B7">
              <w:rPr>
                <w:rFonts w:ascii="Times New Roman" w:hAnsi="Times New Roman" w:cs="Arial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pacing w:after="0"/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2F6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B05AAD" w:rsidRPr="002F63B7" w:rsidTr="00862A07">
        <w:trPr>
          <w:trHeight w:val="405"/>
        </w:trPr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3E0" w:rsidRPr="002F63B7" w:rsidRDefault="004B7807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б</w:t>
            </w: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B05AAD" w:rsidRPr="002F63B7" w:rsidTr="00862A07">
        <w:trPr>
          <w:trHeight w:val="113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3E0" w:rsidRPr="008A4FC9" w:rsidRDefault="00B943E0" w:rsidP="00862A07">
            <w:pPr>
              <w:snapToGrid w:val="0"/>
              <w:spacing w:after="0"/>
              <w:ind w:right="-76"/>
              <w:rPr>
                <w:rFonts w:ascii="Times New Roman" w:hAnsi="Times New Roman" w:cs="Arial"/>
                <w:sz w:val="20"/>
                <w:szCs w:val="24"/>
              </w:rPr>
            </w:pPr>
            <w:r w:rsidRPr="008A4FC9">
              <w:rPr>
                <w:rFonts w:ascii="Times New Roman" w:hAnsi="Times New Roman" w:cs="Arial"/>
                <w:sz w:val="20"/>
                <w:szCs w:val="24"/>
              </w:rPr>
              <w:t>план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3E0" w:rsidRPr="008A4FC9" w:rsidRDefault="00B943E0" w:rsidP="00862A07">
            <w:pPr>
              <w:snapToGrid w:val="0"/>
              <w:spacing w:after="0"/>
              <w:ind w:right="-76"/>
              <w:rPr>
                <w:rFonts w:ascii="Times New Roman" w:hAnsi="Times New Roman" w:cs="Arial"/>
                <w:sz w:val="20"/>
                <w:szCs w:val="24"/>
              </w:rPr>
            </w:pPr>
            <w:r w:rsidRPr="008A4FC9">
              <w:rPr>
                <w:rFonts w:ascii="Times New Roman" w:hAnsi="Times New Roman" w:cs="Arial"/>
                <w:sz w:val="20"/>
                <w:szCs w:val="24"/>
              </w:rPr>
              <w:t>фак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3E0" w:rsidRPr="008A4FC9" w:rsidRDefault="00B943E0" w:rsidP="00862A07">
            <w:pPr>
              <w:snapToGrid w:val="0"/>
              <w:spacing w:after="0"/>
              <w:ind w:right="-76"/>
              <w:rPr>
                <w:rFonts w:ascii="Times New Roman" w:hAnsi="Times New Roman" w:cs="Arial"/>
                <w:sz w:val="20"/>
                <w:szCs w:val="24"/>
              </w:rPr>
            </w:pPr>
            <w:r w:rsidRPr="008A4FC9">
              <w:rPr>
                <w:rFonts w:ascii="Times New Roman" w:hAnsi="Times New Roman" w:cs="Arial"/>
                <w:sz w:val="20"/>
                <w:szCs w:val="24"/>
              </w:rPr>
              <w:t>пл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3E0" w:rsidRPr="008A4FC9" w:rsidRDefault="00B943E0" w:rsidP="00862A07">
            <w:pPr>
              <w:snapToGrid w:val="0"/>
              <w:spacing w:after="0"/>
              <w:ind w:right="-76"/>
              <w:rPr>
                <w:rFonts w:ascii="Times New Roman" w:hAnsi="Times New Roman" w:cs="Arial"/>
                <w:sz w:val="20"/>
                <w:szCs w:val="24"/>
              </w:rPr>
            </w:pPr>
            <w:r w:rsidRPr="008A4FC9">
              <w:rPr>
                <w:rFonts w:ascii="Times New Roman" w:hAnsi="Times New Roman" w:cs="Arial"/>
                <w:sz w:val="20"/>
                <w:szCs w:val="24"/>
              </w:rPr>
              <w:t xml:space="preserve">факт </w:t>
            </w: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B943E0" w:rsidRPr="002F63B7" w:rsidTr="00862A07">
        <w:trPr>
          <w:trHeight w:val="113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3E0" w:rsidRPr="00DE511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Arial"/>
                <w:sz w:val="24"/>
                <w:szCs w:val="24"/>
              </w:rPr>
              <w:t>триместр (24 часа)</w:t>
            </w:r>
          </w:p>
        </w:tc>
      </w:tr>
      <w:tr w:rsidR="00B943E0" w:rsidRPr="002F63B7" w:rsidTr="00862A07">
        <w:trPr>
          <w:trHeight w:val="405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BE6478" w:rsidRDefault="00B943E0" w:rsidP="00BE6478">
            <w:pPr>
              <w:pStyle w:val="a3"/>
              <w:numPr>
                <w:ilvl w:val="0"/>
                <w:numId w:val="18"/>
              </w:num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(2 часа)</w:t>
            </w:r>
          </w:p>
        </w:tc>
      </w:tr>
      <w:tr w:rsidR="00B05AAD" w:rsidRPr="002F63B7" w:rsidTr="00A05150">
        <w:trPr>
          <w:cantSplit/>
          <w:trHeight w:val="106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/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B943E0" w:rsidRDefault="00B943E0" w:rsidP="0086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.Б.</w:t>
            </w:r>
          </w:p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, опрос, работа с учебник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.</w:t>
            </w:r>
          </w:p>
        </w:tc>
      </w:tr>
      <w:tr w:rsidR="00B05AAD" w:rsidRPr="002F63B7" w:rsidTr="00A05150">
        <w:trPr>
          <w:cantSplit/>
          <w:trHeight w:val="111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/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 жизни человека и обществ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тветы на вопросы</w:t>
            </w:r>
          </w:p>
        </w:tc>
      </w:tr>
      <w:tr w:rsidR="00B943E0" w:rsidRPr="002F63B7" w:rsidTr="00862A07">
        <w:trPr>
          <w:trHeight w:val="461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BE6478" w:rsidRDefault="00B943E0" w:rsidP="00BE6478">
            <w:pPr>
              <w:pStyle w:val="a3"/>
              <w:numPr>
                <w:ilvl w:val="0"/>
                <w:numId w:val="18"/>
              </w:num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BE6478">
              <w:rPr>
                <w:rFonts w:ascii="Times New Roman" w:hAnsi="Times New Roman"/>
                <w:sz w:val="24"/>
                <w:szCs w:val="24"/>
              </w:rPr>
              <w:t>Технология проектной и исследовательской деятельности.</w:t>
            </w:r>
            <w:r w:rsidRPr="00BE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B05AAD" w:rsidRPr="002F63B7" w:rsidTr="00A05150">
        <w:trPr>
          <w:cantSplit/>
          <w:trHeight w:val="109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/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ребования проектной деятельности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A05150">
        <w:trPr>
          <w:cantSplit/>
          <w:trHeight w:val="112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/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роектной деятельност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A05150">
        <w:trPr>
          <w:cantSplit/>
          <w:trHeight w:val="11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/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озможностей проекта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пражнение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D1E34">
              <w:rPr>
                <w:rFonts w:ascii="Times New Roman" w:hAnsi="Times New Roman" w:cs="Arial"/>
                <w:sz w:val="24"/>
                <w:szCs w:val="24"/>
              </w:rPr>
              <w:lastRenderedPageBreak/>
              <w:t>2/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едставления результатов проек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ест</w:t>
            </w:r>
          </w:p>
        </w:tc>
      </w:tr>
      <w:tr w:rsidR="00B943E0" w:rsidRPr="002F63B7" w:rsidTr="00862A07"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BE6478" w:rsidRDefault="004B7807" w:rsidP="00BE6478">
            <w:pPr>
              <w:pStyle w:val="a3"/>
              <w:numPr>
                <w:ilvl w:val="0"/>
                <w:numId w:val="18"/>
              </w:num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BE6478">
              <w:rPr>
                <w:rFonts w:ascii="Times New Roman" w:eastAsia="Times New Roman" w:hAnsi="Times New Roman"/>
                <w:lang w:eastAsia="ru-RU"/>
              </w:rPr>
              <w:t xml:space="preserve">Технология обработки древесины </w:t>
            </w:r>
            <w:r w:rsidR="00B943E0" w:rsidRPr="00BE64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43E0" w:rsidRPr="00BE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445EC" w:rsidRPr="00BE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B943E0" w:rsidRPr="00BE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05AAD" w:rsidRPr="002F63B7" w:rsidTr="00A05150">
        <w:trPr>
          <w:cantSplit/>
          <w:trHeight w:val="112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4B78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ие сведения о древесин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A051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A05150">
        <w:trPr>
          <w:cantSplit/>
          <w:trHeight w:val="11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9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.09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4B78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иломатериалов. Правила Т.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A05150">
        <w:trPr>
          <w:cantSplit/>
          <w:trHeight w:val="99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.1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4B78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мастерской по обработке древес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BE6478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устный 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опрос.</w:t>
            </w:r>
          </w:p>
        </w:tc>
      </w:tr>
      <w:tr w:rsidR="00B05AAD" w:rsidRPr="002F63B7" w:rsidTr="00A05150">
        <w:trPr>
          <w:cantSplit/>
          <w:trHeight w:val="96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.1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706D92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нструкционных материал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пражнение</w:t>
            </w:r>
          </w:p>
        </w:tc>
      </w:tr>
      <w:tr w:rsidR="00B05AAD" w:rsidRPr="002F63B7" w:rsidTr="00A05150">
        <w:trPr>
          <w:cantSplit/>
          <w:trHeight w:val="113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ая обработка древес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с лобзиком, отверткой и клеща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A05150">
        <w:trPr>
          <w:cantSplit/>
          <w:trHeight w:val="11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A50F82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документац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BE6478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пражнение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3/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 и материалов для изготовления изделия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BE6478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Учебная, индивидуальная, 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>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9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разметочных линий на заготовк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BE6478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Учебная, индивидуальная, 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>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0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.10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4B7807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1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выполнен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1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, лакирование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дставок для карандаше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BE6478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 xml:space="preserve">, индивидуальная, 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 xml:space="preserve">использование дополнительного материал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A50F82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ект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 xml:space="preserve">, индивидуальная, </w:t>
            </w:r>
            <w:r w:rsidR="00705407">
              <w:rPr>
                <w:rFonts w:ascii="Times New Roman" w:hAnsi="Times New Roman" w:cs="Arial"/>
                <w:sz w:val="24"/>
                <w:szCs w:val="24"/>
              </w:rPr>
              <w:t xml:space="preserve"> использование дополнительного материал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2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разметочных линий на заготовк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3/1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A50F82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0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выполненных деталей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1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0.11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делия. Склеивани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943E0" w:rsidRPr="002F63B7" w:rsidTr="00862A07">
        <w:trPr>
          <w:cantSplit/>
          <w:trHeight w:val="159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3E0" w:rsidRPr="00DE511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триместр (22 часа)</w:t>
            </w:r>
          </w:p>
        </w:tc>
      </w:tr>
      <w:tr w:rsidR="00B05AAD" w:rsidRPr="002F63B7" w:rsidTr="00862A07">
        <w:trPr>
          <w:cantSplit/>
          <w:trHeight w:val="96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19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.12.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, лакирование издел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творческого проек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 xml:space="preserve">, индивидуальная, </w:t>
            </w:r>
            <w:r w:rsidR="00705407">
              <w:rPr>
                <w:rFonts w:ascii="Times New Roman" w:hAnsi="Times New Roman" w:cs="Arial"/>
                <w:sz w:val="24"/>
                <w:szCs w:val="24"/>
              </w:rPr>
              <w:t xml:space="preserve">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: «Подставка для карандашей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оектная  деятельность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. Правила Т.Б. при строгани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01550B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3/2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7614D2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01550B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 древес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ое упражнение 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4445EC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. Правила Т.Б. при сверлени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01550B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2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.12.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4030DA" w:rsidRDefault="004445EC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 древес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</w:t>
            </w:r>
            <w:r w:rsidR="00705407"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7054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</w:t>
            </w:r>
            <w:r w:rsidR="004445EC">
              <w:rPr>
                <w:rFonts w:ascii="Times New Roman" w:hAnsi="Times New Roman" w:cs="Arial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е упражнение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.0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.01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4445EC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движные соедин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494C78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/2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.0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.01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4445EC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ные тиски. Правила Т.Б. при работе с тисками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494C78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4445EC" w:rsidRPr="002F63B7" w:rsidTr="00862A07">
        <w:trPr>
          <w:cantSplit/>
          <w:trHeight w:val="84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5EC" w:rsidRPr="00BE6478" w:rsidRDefault="004445EC" w:rsidP="00BE6478">
            <w:pPr>
              <w:pStyle w:val="a3"/>
              <w:numPr>
                <w:ilvl w:val="0"/>
                <w:numId w:val="18"/>
              </w:num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BE6478">
              <w:rPr>
                <w:rFonts w:ascii="Times New Roman" w:hAnsi="Times New Roman" w:cs="Arial"/>
                <w:sz w:val="24"/>
                <w:szCs w:val="24"/>
              </w:rPr>
              <w:t>Технология обработки металла (26 часов)</w:t>
            </w:r>
          </w:p>
        </w:tc>
      </w:tr>
      <w:tr w:rsidR="00862A07" w:rsidRPr="002F63B7" w:rsidTr="00862A07">
        <w:trPr>
          <w:cantSplit/>
          <w:trHeight w:val="1035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5EC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45EC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</w:t>
            </w:r>
            <w:r w:rsidR="004445EC">
              <w:rPr>
                <w:rFonts w:ascii="Times New Roman" w:hAnsi="Times New Roman" w:cs="Arial"/>
                <w:sz w:val="24"/>
                <w:szCs w:val="24"/>
              </w:rPr>
              <w:t>.01.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45EC" w:rsidRPr="002F63B7" w:rsidRDefault="004445EC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45EC" w:rsidRDefault="004445EC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.01.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45EC" w:rsidRPr="002F63B7" w:rsidRDefault="004445EC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5EC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металлах.</w:t>
            </w:r>
          </w:p>
          <w:p w:rsidR="00B05AAD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5AAD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5AAD" w:rsidRPr="00D94BCC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5EC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5EC" w:rsidRPr="00494C78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1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.01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D94BCC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инструменты для работы с металло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494C78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4/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1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ая обработка метал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 использование дополнительных информационных источ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ест</w:t>
            </w:r>
          </w:p>
        </w:tc>
      </w:tr>
      <w:tr w:rsidR="00862A07" w:rsidRPr="002F63B7" w:rsidTr="00862A07">
        <w:trPr>
          <w:cantSplit/>
          <w:trHeight w:val="113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4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</w:t>
            </w:r>
            <w:r w:rsidR="00B05AAD">
              <w:rPr>
                <w:rFonts w:ascii="Times New Roman" w:hAnsi="Times New Roman" w:cs="Arial"/>
                <w:sz w:val="24"/>
                <w:szCs w:val="24"/>
              </w:rPr>
              <w:t>.01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AD" w:rsidRPr="004030DA" w:rsidRDefault="00B05AAD" w:rsidP="00862A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ботка металла. Правила Т.Б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AD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862A07" w:rsidRPr="002F63B7" w:rsidTr="00862A07"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862A07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7E3004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управление сверлильным станко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из тонколистного метал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ботки тонколистного метал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ест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металлических заготовок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7054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9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ие тонколистного метал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, индивидуальная</w:t>
            </w:r>
            <w:r w:rsidR="00B943E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4/1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.02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вание листового металл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металлических деталей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2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D27EBB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металлического изделия</w:t>
            </w:r>
            <w:r w:rsidR="00B05A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943E0" w:rsidRPr="002F63B7" w:rsidTr="00862A07">
        <w:trPr>
          <w:cantSplit/>
          <w:trHeight w:val="159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3E0" w:rsidRPr="00DE511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триместр (24 часа)</w:t>
            </w:r>
          </w:p>
        </w:tc>
      </w:tr>
      <w:tr w:rsidR="00B05AAD" w:rsidRPr="002F63B7" w:rsidTr="00862A07">
        <w:trPr>
          <w:cantSplit/>
          <w:trHeight w:val="96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</w:t>
            </w:r>
            <w:r w:rsidR="00BE6478"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03.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флюгер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а</w:t>
            </w:r>
            <w:r>
              <w:rPr>
                <w:rFonts w:ascii="Times New Roman" w:hAnsi="Times New Roman" w:cs="Arial"/>
                <w:sz w:val="24"/>
                <w:szCs w:val="24"/>
              </w:rPr>
              <w:t>льна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бор проект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7054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7054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, которым должен соответствовать флюге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r w:rsidR="00705407">
              <w:rPr>
                <w:rFonts w:ascii="Times New Roman" w:hAnsi="Times New Roman" w:cs="Arial"/>
                <w:sz w:val="24"/>
                <w:szCs w:val="24"/>
              </w:rPr>
              <w:t xml:space="preserve"> индивидуальная</w:t>
            </w:r>
            <w:r>
              <w:rPr>
                <w:rFonts w:ascii="Times New Roman" w:hAnsi="Times New Roman" w:cs="Arial"/>
                <w:sz w:val="24"/>
                <w:szCs w:val="24"/>
              </w:rPr>
              <w:t>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0625E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ест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 и материалов для изготовления изделия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625E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625E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4/1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3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.03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рисунка на заготовк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625E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19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.0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езание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625E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9867BB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.0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580FB9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истка и роспись деталей издели</w:t>
            </w:r>
            <w:r w:rsidR="00B05AAD">
              <w:rPr>
                <w:rFonts w:ascii="Times New Roman" w:eastAsia="Times New Roman" w:hAnsi="Times New Roman"/>
                <w:lang w:eastAsia="ru-RU"/>
              </w:rPr>
              <w:t>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2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  <w:r w:rsidR="00B05AAD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AD" w:rsidRDefault="00B05AAD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модели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AD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ая, индивидуальная,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актическа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05AAD" w:rsidRPr="009867BB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9867BB"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trHeight w:val="222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5AAD" w:rsidRPr="002F63B7" w:rsidRDefault="00B05AAD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862A07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862A07" w:rsidP="00862A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защите творческого проек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/2</w:t>
            </w: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: «Флюгер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защита творческого проекта</w:t>
            </w:r>
          </w:p>
        </w:tc>
      </w:tr>
      <w:tr w:rsidR="00B05AAD" w:rsidRPr="002F63B7" w:rsidTr="0000756D">
        <w:trPr>
          <w:cantSplit/>
          <w:trHeight w:val="116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4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/</w:t>
            </w: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из проволок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/2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4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.04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.Б. Правка проволок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862A07" w:rsidRPr="002F63B7" w:rsidTr="006814AA">
        <w:trPr>
          <w:cantSplit/>
          <w:trHeight w:val="114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2A07" w:rsidRPr="00BE6478" w:rsidRDefault="00862A07" w:rsidP="00BE6478">
            <w:pPr>
              <w:pStyle w:val="a3"/>
              <w:numPr>
                <w:ilvl w:val="0"/>
                <w:numId w:val="18"/>
              </w:num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BE6478">
              <w:rPr>
                <w:rFonts w:ascii="Times New Roman" w:hAnsi="Times New Roman" w:cs="Arial"/>
                <w:sz w:val="24"/>
                <w:szCs w:val="24"/>
              </w:rPr>
              <w:t>Технология ведения дома (10 часов)</w:t>
            </w:r>
          </w:p>
        </w:tc>
      </w:tr>
      <w:tr w:rsidR="00862A07" w:rsidRPr="002F63B7" w:rsidTr="00862A07">
        <w:trPr>
          <w:cantSplit/>
          <w:trHeight w:val="1072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A07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62A0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.05</w:t>
            </w:r>
            <w:r w:rsidR="00862A07">
              <w:rPr>
                <w:rFonts w:ascii="Times New Roman" w:hAnsi="Times New Roman" w:cs="Arial"/>
                <w:sz w:val="24"/>
                <w:szCs w:val="24"/>
              </w:rPr>
              <w:t>.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62A0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.05.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A07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жилых помещен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A07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ест</w:t>
            </w:r>
          </w:p>
        </w:tc>
      </w:tr>
      <w:tr w:rsidR="00862A07" w:rsidRPr="002F63B7" w:rsidTr="00862A07">
        <w:trPr>
          <w:cantSplit/>
          <w:trHeight w:val="113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A07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2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7" w:rsidRPr="002F63B7" w:rsidRDefault="0000756D" w:rsidP="00862A07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.05</w:t>
            </w:r>
            <w:r w:rsidR="00862A07">
              <w:rPr>
                <w:rFonts w:ascii="Times New Roman" w:hAnsi="Times New Roman" w:cs="Arial"/>
                <w:sz w:val="24"/>
                <w:szCs w:val="24"/>
              </w:rPr>
              <w:t>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ьер комнаты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07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862A07" w:rsidRPr="002F63B7" w:rsidTr="00862A07">
        <w:trPr>
          <w:trHeight w:val="80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2A07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862A07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Default="00B943E0" w:rsidP="00862A07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ухода за одеждой и обувью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862A07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исьмен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ухода за жилыми помещениями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943E0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5/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кухонной утвари.  Выбор проект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, индивидуальная, использование дополнительных информацион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стный опрос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7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несение разметочных линий на заготовку. Выпиливание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8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ливание изделия. Зачистка проект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9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862A07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, лакирование проектного издел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Учебная, индивидуальная, практ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BE6478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рактическая работа</w:t>
            </w:r>
          </w:p>
        </w:tc>
      </w:tr>
      <w:tr w:rsidR="00B05AAD" w:rsidRPr="002F63B7" w:rsidTr="00862A07">
        <w:trPr>
          <w:cantSplit/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/1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00756D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0</w:t>
            </w:r>
            <w:r w:rsidR="00B943E0">
              <w:rPr>
                <w:rFonts w:ascii="Times New Roman" w:hAnsi="Times New Roman" w:cs="Arial"/>
                <w:sz w:val="24"/>
                <w:szCs w:val="24"/>
              </w:rPr>
              <w:t>.05.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1.05.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3E0" w:rsidRPr="002F63B7" w:rsidRDefault="00B943E0" w:rsidP="00862A07">
            <w:pPr>
              <w:snapToGrid w:val="0"/>
              <w:spacing w:after="0"/>
              <w:ind w:left="113" w:right="113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BE6478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творческого проекта: «Изготовление кухонной утвари»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Default="00E54D9F" w:rsidP="00862A07">
            <w:pPr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3E0" w:rsidRPr="002F63B7" w:rsidRDefault="00E54D9F" w:rsidP="00862A07">
            <w:pPr>
              <w:snapToGri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защита творческого проекта</w:t>
            </w:r>
          </w:p>
        </w:tc>
      </w:tr>
    </w:tbl>
    <w:p w:rsidR="00B943E0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Default="00B943E0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478" w:rsidRDefault="00BE6478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150" w:rsidRDefault="00A05150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150" w:rsidRDefault="00A05150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150" w:rsidRDefault="00A05150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56D" w:rsidRDefault="0000756D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05150" w:rsidRDefault="00A05150" w:rsidP="00BE6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A0E" w:rsidRDefault="00140A0E" w:rsidP="00140A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43E0" w:rsidRPr="0037673C" w:rsidRDefault="00B943E0" w:rsidP="00140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73C">
        <w:rPr>
          <w:rFonts w:ascii="Times New Roman" w:hAnsi="Times New Roman"/>
          <w:b/>
          <w:sz w:val="24"/>
          <w:szCs w:val="24"/>
        </w:rPr>
        <w:lastRenderedPageBreak/>
        <w:t>График</w:t>
      </w:r>
    </w:p>
    <w:p w:rsidR="00B943E0" w:rsidRPr="0037673C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73C">
        <w:rPr>
          <w:rFonts w:ascii="Times New Roman" w:hAnsi="Times New Roman"/>
          <w:b/>
          <w:sz w:val="24"/>
          <w:szCs w:val="24"/>
        </w:rPr>
        <w:t>проведения контрольных работ, практических работ</w:t>
      </w:r>
    </w:p>
    <w:p w:rsidR="00B943E0" w:rsidRPr="0037673C" w:rsidRDefault="00B943E0" w:rsidP="00B94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560"/>
        <w:gridCol w:w="4819"/>
        <w:gridCol w:w="4536"/>
      </w:tblGrid>
      <w:tr w:rsidR="00B943E0" w:rsidRPr="0037673C" w:rsidTr="006814AA">
        <w:trPr>
          <w:trHeight w:val="1518"/>
        </w:trPr>
        <w:tc>
          <w:tcPr>
            <w:tcW w:w="1134" w:type="dxa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Перечень разделов или тем, последовательность их изучения</w:t>
            </w:r>
          </w:p>
        </w:tc>
        <w:tc>
          <w:tcPr>
            <w:tcW w:w="1560" w:type="dxa"/>
            <w:vAlign w:val="center"/>
          </w:tcPr>
          <w:p w:rsidR="00B943E0" w:rsidRPr="0037673C" w:rsidRDefault="00B943E0" w:rsidP="006814AA">
            <w:pPr>
              <w:ind w:left="-108" w:right="-116"/>
              <w:jc w:val="center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Кол-во часов, отведенное на изучение каждого раздела или каждой темы</w:t>
            </w:r>
          </w:p>
        </w:tc>
        <w:tc>
          <w:tcPr>
            <w:tcW w:w="4819" w:type="dxa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Количество</w:t>
            </w:r>
          </w:p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</w:t>
            </w:r>
            <w:r w:rsidRPr="0037673C">
              <w:rPr>
                <w:rFonts w:ascii="Times New Roman" w:hAnsi="Times New Roman"/>
              </w:rPr>
              <w:t>х работ</w:t>
            </w:r>
          </w:p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</w:tr>
      <w:tr w:rsidR="00B943E0" w:rsidRPr="0037673C" w:rsidTr="00140A0E">
        <w:trPr>
          <w:trHeight w:val="4025"/>
        </w:trPr>
        <w:tc>
          <w:tcPr>
            <w:tcW w:w="1134" w:type="dxa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  <w:lang w:val="en-US"/>
              </w:rPr>
              <w:t xml:space="preserve">I </w:t>
            </w:r>
            <w:r w:rsidRPr="0037673C">
              <w:rPr>
                <w:rFonts w:ascii="Times New Roman" w:hAnsi="Times New Roman"/>
              </w:rPr>
              <w:t>триместр</w:t>
            </w: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здел 3</w:t>
            </w:r>
            <w:r w:rsidRPr="0037673C">
              <w:rPr>
                <w:rFonts w:ascii="Times New Roman" w:hAnsi="Times New Roman"/>
              </w:rPr>
              <w:t xml:space="preserve"> </w:t>
            </w:r>
            <w:r w:rsidR="00E54D9F" w:rsidRPr="00BE6478">
              <w:rPr>
                <w:rFonts w:ascii="Times New Roman" w:eastAsia="Times New Roman" w:hAnsi="Times New Roman"/>
                <w:lang w:eastAsia="ru-RU"/>
              </w:rPr>
              <w:t xml:space="preserve">Технология обработки древесины  </w:t>
            </w:r>
          </w:p>
          <w:p w:rsidR="00B943E0" w:rsidRPr="0037673C" w:rsidRDefault="00B943E0" w:rsidP="006814AA">
            <w:pPr>
              <w:ind w:righ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B943E0" w:rsidRPr="0037673C" w:rsidRDefault="00B943E0" w:rsidP="006814AA">
            <w:pPr>
              <w:ind w:left="212" w:right="-116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91548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ас</w:t>
            </w:r>
            <w:r w:rsidR="0091548A">
              <w:rPr>
                <w:rFonts w:ascii="Times New Roman" w:hAnsi="Times New Roman"/>
              </w:rPr>
              <w:t>ов</w:t>
            </w:r>
          </w:p>
          <w:p w:rsidR="00B943E0" w:rsidRPr="0037673C" w:rsidRDefault="00B943E0" w:rsidP="006814AA">
            <w:pPr>
              <w:ind w:left="212" w:right="-116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B943E0" w:rsidRPr="00A05150" w:rsidRDefault="00A0515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 «Подготовка инструментов и материалов для изготовления изделия</w:t>
            </w:r>
            <w:r w:rsidR="00B943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43E0" w:rsidRPr="0037673C" w:rsidRDefault="00B943E0" w:rsidP="006814AA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0248F9">
              <w:rPr>
                <w:rFonts w:ascii="Times New Roman" w:hAnsi="Times New Roman"/>
              </w:rPr>
              <w:t>ПР</w:t>
            </w:r>
            <w:proofErr w:type="gramEnd"/>
            <w:r w:rsidRPr="000248F9">
              <w:rPr>
                <w:rFonts w:ascii="Times New Roman" w:hAnsi="Times New Roman"/>
              </w:rPr>
              <w:t xml:space="preserve"> № 2</w:t>
            </w:r>
            <w:r w:rsidR="00A05150">
              <w:rPr>
                <w:rFonts w:ascii="Times New Roman" w:hAnsi="Times New Roman"/>
                <w:sz w:val="24"/>
                <w:szCs w:val="24"/>
              </w:rPr>
              <w:t xml:space="preserve"> «Нанесение разметочных линий на заготов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43E0" w:rsidRPr="00706D92" w:rsidRDefault="00B943E0" w:rsidP="006814AA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706D92">
              <w:rPr>
                <w:rFonts w:ascii="Times New Roman" w:hAnsi="Times New Roman"/>
              </w:rPr>
              <w:t>ПР</w:t>
            </w:r>
            <w:proofErr w:type="gramEnd"/>
            <w:r w:rsidRPr="00706D92">
              <w:rPr>
                <w:rFonts w:ascii="Times New Roman" w:hAnsi="Times New Roman"/>
              </w:rPr>
              <w:t xml:space="preserve"> №3</w:t>
            </w:r>
            <w:r>
              <w:rPr>
                <w:rFonts w:ascii="Times New Roman" w:hAnsi="Times New Roman"/>
              </w:rPr>
              <w:t xml:space="preserve"> «</w:t>
            </w:r>
            <w:r w:rsidR="00A05150">
              <w:rPr>
                <w:rFonts w:ascii="Times New Roman" w:hAnsi="Times New Roman"/>
                <w:sz w:val="24"/>
                <w:szCs w:val="24"/>
              </w:rPr>
              <w:t>Выпиливание из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43E0" w:rsidRDefault="00B943E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>
              <w:rPr>
                <w:rFonts w:ascii="Times New Roman" w:hAnsi="Times New Roman"/>
              </w:rPr>
              <w:t xml:space="preserve"> №4 «</w:t>
            </w:r>
            <w:r w:rsidR="00A05150">
              <w:rPr>
                <w:rFonts w:ascii="Times New Roman" w:hAnsi="Times New Roman"/>
                <w:sz w:val="24"/>
                <w:szCs w:val="24"/>
              </w:rPr>
              <w:t>Зачистка выполненного из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150" w:rsidRDefault="00A0515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5 «Выжигание, лакирование изделия»</w:t>
            </w:r>
          </w:p>
          <w:p w:rsidR="00A05150" w:rsidRDefault="00A0515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 «Нанесение разметочных линий на заготовку»</w:t>
            </w:r>
          </w:p>
          <w:p w:rsidR="00A05150" w:rsidRDefault="00A0515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пиливание изделия»</w:t>
            </w:r>
          </w:p>
          <w:p w:rsidR="00A05150" w:rsidRDefault="00A05150" w:rsidP="00A0515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чистка выполненных деталей изделия»</w:t>
            </w:r>
          </w:p>
          <w:p w:rsidR="00A05150" w:rsidRDefault="00A05150" w:rsidP="00A0515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9 «Соединение деталей изделия. Склеивание»</w:t>
            </w:r>
          </w:p>
          <w:p w:rsidR="00A05150" w:rsidRPr="0056750A" w:rsidRDefault="00A0515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43E0" w:rsidRDefault="00B943E0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B9" w:rsidRPr="0037673C" w:rsidTr="00140A0E">
        <w:trPr>
          <w:trHeight w:val="711"/>
        </w:trPr>
        <w:tc>
          <w:tcPr>
            <w:tcW w:w="1134" w:type="dxa"/>
            <w:vMerge w:val="restart"/>
            <w:vAlign w:val="center"/>
          </w:tcPr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Pr="0056750A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триместр</w:t>
            </w: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80FB9" w:rsidRPr="0037673C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триместр</w:t>
            </w:r>
          </w:p>
        </w:tc>
        <w:tc>
          <w:tcPr>
            <w:tcW w:w="2126" w:type="dxa"/>
            <w:vAlign w:val="center"/>
          </w:tcPr>
          <w:p w:rsidR="00580FB9" w:rsidRPr="0037673C" w:rsidRDefault="00580FB9" w:rsidP="00A05150">
            <w:pPr>
              <w:ind w:righ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Раздел 3</w:t>
            </w:r>
            <w:r w:rsidRPr="0037673C">
              <w:rPr>
                <w:rFonts w:ascii="Times New Roman" w:hAnsi="Times New Roman"/>
              </w:rPr>
              <w:t xml:space="preserve"> </w:t>
            </w:r>
            <w:r w:rsidRPr="00BE6478">
              <w:rPr>
                <w:rFonts w:ascii="Times New Roman" w:eastAsia="Times New Roman" w:hAnsi="Times New Roman"/>
                <w:lang w:eastAsia="ru-RU"/>
              </w:rPr>
              <w:t xml:space="preserve">Технология обработки древесины  </w:t>
            </w:r>
          </w:p>
          <w:p w:rsidR="00580FB9" w:rsidRPr="0037673C" w:rsidRDefault="00580FB9" w:rsidP="006814A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580FB9" w:rsidRPr="0037673C" w:rsidRDefault="00580FB9" w:rsidP="006814AA">
            <w:pPr>
              <w:ind w:left="212" w:right="-11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 часов</w:t>
            </w:r>
          </w:p>
        </w:tc>
        <w:tc>
          <w:tcPr>
            <w:tcW w:w="4819" w:type="dxa"/>
            <w:vAlign w:val="center"/>
          </w:tcPr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0 «Выжигание, лакирование изделия»</w:t>
            </w:r>
          </w:p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1 «Оценка изделия»</w:t>
            </w:r>
          </w:p>
          <w:p w:rsidR="00580FB9" w:rsidRPr="007E3004" w:rsidRDefault="00580FB9" w:rsidP="00A0515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 №1 Защита творческого проекта: «подставка для карандашей»</w:t>
            </w:r>
          </w:p>
        </w:tc>
      </w:tr>
      <w:tr w:rsidR="00580FB9" w:rsidRPr="0037673C" w:rsidTr="00D27EBB">
        <w:trPr>
          <w:trHeight w:val="360"/>
        </w:trPr>
        <w:tc>
          <w:tcPr>
            <w:tcW w:w="1134" w:type="dxa"/>
            <w:vMerge/>
            <w:vAlign w:val="center"/>
          </w:tcPr>
          <w:p w:rsidR="00580FB9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80FB9" w:rsidRDefault="00580FB9" w:rsidP="00A05150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 Технология обработки металла</w:t>
            </w:r>
          </w:p>
        </w:tc>
        <w:tc>
          <w:tcPr>
            <w:tcW w:w="1560" w:type="dxa"/>
            <w:vAlign w:val="center"/>
          </w:tcPr>
          <w:p w:rsidR="00580FB9" w:rsidRDefault="00580FB9" w:rsidP="006814AA">
            <w:pPr>
              <w:ind w:left="212" w:right="-11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 часов</w:t>
            </w:r>
          </w:p>
        </w:tc>
        <w:tc>
          <w:tcPr>
            <w:tcW w:w="4819" w:type="dxa"/>
            <w:vAlign w:val="center"/>
          </w:tcPr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2 «Разметка металлических заготовок»</w:t>
            </w:r>
          </w:p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3 «Резание тонколистного металла»</w:t>
            </w:r>
          </w:p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4 «Опиливание листового металла»</w:t>
            </w:r>
          </w:p>
          <w:p w:rsidR="00580FB9" w:rsidRDefault="00580FB9" w:rsidP="00D27E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5 «Соединение металлических деталей»</w:t>
            </w:r>
          </w:p>
          <w:p w:rsidR="00580FB9" w:rsidRDefault="00580FB9" w:rsidP="00A0515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6 «Окраска металлического изделия»</w:t>
            </w:r>
          </w:p>
        </w:tc>
        <w:tc>
          <w:tcPr>
            <w:tcW w:w="4536" w:type="dxa"/>
          </w:tcPr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B9" w:rsidRPr="0037673C" w:rsidTr="006814AA">
        <w:trPr>
          <w:trHeight w:val="2737"/>
        </w:trPr>
        <w:tc>
          <w:tcPr>
            <w:tcW w:w="1134" w:type="dxa"/>
            <w:vMerge/>
            <w:vAlign w:val="center"/>
          </w:tcPr>
          <w:p w:rsidR="00580FB9" w:rsidRPr="00F830E0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80FB9" w:rsidRPr="0037673C" w:rsidRDefault="00580FB9" w:rsidP="00D27EBB">
            <w:pPr>
              <w:tabs>
                <w:tab w:val="left" w:pos="1995"/>
                <w:tab w:val="center" w:pos="5112"/>
                <w:tab w:val="left" w:pos="9720"/>
              </w:tabs>
              <w:ind w:left="28"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 Технология обработки металла</w:t>
            </w:r>
          </w:p>
        </w:tc>
        <w:tc>
          <w:tcPr>
            <w:tcW w:w="1560" w:type="dxa"/>
            <w:vAlign w:val="center"/>
          </w:tcPr>
          <w:p w:rsidR="00580FB9" w:rsidRPr="0037673C" w:rsidRDefault="00580FB9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 часов</w:t>
            </w:r>
          </w:p>
        </w:tc>
        <w:tc>
          <w:tcPr>
            <w:tcW w:w="4819" w:type="dxa"/>
            <w:vAlign w:val="center"/>
          </w:tcPr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>
              <w:rPr>
                <w:rFonts w:ascii="Times New Roman" w:hAnsi="Times New Roman"/>
              </w:rPr>
              <w:t xml:space="preserve"> №17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инструментов и материалов для изготовления изделия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8 «Эскиз изделия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9 «Перевод рисунка на заготовку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0 «Вырезание изделия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1 «Зачистка и роспись деталей изделия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2 «Сборка изделия»</w:t>
            </w:r>
          </w:p>
          <w:p w:rsidR="00580FB9" w:rsidRPr="0037673C" w:rsidRDefault="00580FB9" w:rsidP="006814AA">
            <w:pPr>
              <w:ind w:right="-1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3 «Испытание модели»</w:t>
            </w:r>
          </w:p>
        </w:tc>
        <w:tc>
          <w:tcPr>
            <w:tcW w:w="4536" w:type="dxa"/>
          </w:tcPr>
          <w:p w:rsidR="00580FB9" w:rsidRDefault="00580FB9" w:rsidP="00D27EBB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 №2  Защита творческого проекта: «Флюгер»</w:t>
            </w:r>
          </w:p>
          <w:p w:rsidR="00580FB9" w:rsidRDefault="00580FB9" w:rsidP="006814AA">
            <w:pPr>
              <w:ind w:right="-108"/>
              <w:rPr>
                <w:rFonts w:ascii="Times New Roman" w:hAnsi="Times New Roman"/>
              </w:rPr>
            </w:pPr>
          </w:p>
        </w:tc>
      </w:tr>
      <w:tr w:rsidR="00580FB9" w:rsidRPr="0037673C" w:rsidTr="00140A0E">
        <w:trPr>
          <w:trHeight w:val="1635"/>
        </w:trPr>
        <w:tc>
          <w:tcPr>
            <w:tcW w:w="1134" w:type="dxa"/>
            <w:vMerge/>
            <w:vAlign w:val="center"/>
          </w:tcPr>
          <w:p w:rsidR="00580FB9" w:rsidRPr="0037673C" w:rsidRDefault="00580FB9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80FB9" w:rsidRPr="0037673C" w:rsidRDefault="00580FB9" w:rsidP="00580FB9">
            <w:pPr>
              <w:tabs>
                <w:tab w:val="left" w:pos="1995"/>
                <w:tab w:val="center" w:pos="5112"/>
                <w:tab w:val="left" w:pos="9720"/>
              </w:tabs>
              <w:ind w:left="28"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5: </w:t>
            </w:r>
            <w:r>
              <w:rPr>
                <w:rFonts w:ascii="Times New Roman" w:hAnsi="Times New Roman" w:cs="Arial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560" w:type="dxa"/>
            <w:vAlign w:val="center"/>
          </w:tcPr>
          <w:p w:rsidR="00580FB9" w:rsidRPr="0037673C" w:rsidRDefault="00580FB9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асов</w:t>
            </w:r>
          </w:p>
        </w:tc>
        <w:tc>
          <w:tcPr>
            <w:tcW w:w="4819" w:type="dxa"/>
            <w:vAlign w:val="center"/>
          </w:tcPr>
          <w:p w:rsidR="00580FB9" w:rsidRDefault="00580FB9" w:rsidP="00580FB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>
              <w:rPr>
                <w:rFonts w:ascii="Times New Roman" w:hAnsi="Times New Roman"/>
              </w:rPr>
              <w:t xml:space="preserve"> № 24 </w:t>
            </w:r>
            <w:r>
              <w:rPr>
                <w:rFonts w:ascii="Times New Roman" w:hAnsi="Times New Roman"/>
                <w:sz w:val="24"/>
                <w:szCs w:val="24"/>
              </w:rPr>
              <w:t>«Нанесение разметочных линий на заготовку. Выпиливание изделия»</w:t>
            </w:r>
          </w:p>
          <w:p w:rsidR="00580FB9" w:rsidRDefault="00580FB9" w:rsidP="00580FB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5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пиливание изделия. Зачистка проектного изделия»</w:t>
            </w:r>
          </w:p>
          <w:p w:rsidR="00140A0E" w:rsidRDefault="00140A0E" w:rsidP="00140A0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6 «Выжигание, лакирование проектного изделия»</w:t>
            </w:r>
          </w:p>
          <w:p w:rsidR="00580FB9" w:rsidRPr="0037673C" w:rsidRDefault="00580FB9" w:rsidP="00580FB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80FB9" w:rsidRDefault="00140A0E" w:rsidP="006814A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№3 Защита творческого проекта: «Изготовление кухонной утвари</w:t>
            </w:r>
            <w:r w:rsidR="00580FB9">
              <w:rPr>
                <w:rFonts w:ascii="Times New Roman" w:hAnsi="Times New Roman"/>
              </w:rPr>
              <w:t>».</w:t>
            </w:r>
          </w:p>
          <w:p w:rsidR="00140A0E" w:rsidRDefault="00140A0E" w:rsidP="006814AA">
            <w:pPr>
              <w:ind w:right="-108"/>
              <w:rPr>
                <w:rFonts w:ascii="Times New Roman" w:hAnsi="Times New Roman"/>
              </w:rPr>
            </w:pPr>
          </w:p>
        </w:tc>
      </w:tr>
      <w:tr w:rsidR="00B943E0" w:rsidRPr="0037673C" w:rsidTr="006814AA">
        <w:tc>
          <w:tcPr>
            <w:tcW w:w="1134" w:type="dxa"/>
            <w:vMerge w:val="restart"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Итого:</w:t>
            </w:r>
          </w:p>
          <w:p w:rsidR="00B943E0" w:rsidRPr="0037673C" w:rsidRDefault="00B943E0" w:rsidP="006814AA">
            <w:pPr>
              <w:tabs>
                <w:tab w:val="left" w:pos="1995"/>
                <w:tab w:val="center" w:pos="5112"/>
                <w:tab w:val="left" w:pos="9720"/>
              </w:tabs>
              <w:ind w:right="-108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1 триместр</w:t>
            </w:r>
          </w:p>
        </w:tc>
        <w:tc>
          <w:tcPr>
            <w:tcW w:w="1560" w:type="dxa"/>
            <w:vAlign w:val="center"/>
          </w:tcPr>
          <w:p w:rsidR="00B943E0" w:rsidRPr="0037673C" w:rsidRDefault="00B943E0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4819" w:type="dxa"/>
            <w:vAlign w:val="center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асов</w:t>
            </w:r>
          </w:p>
        </w:tc>
        <w:tc>
          <w:tcPr>
            <w:tcW w:w="4536" w:type="dxa"/>
          </w:tcPr>
          <w:p w:rsidR="00B943E0" w:rsidRDefault="00B943E0" w:rsidP="006814AA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3E0" w:rsidRPr="0037673C" w:rsidTr="006814AA">
        <w:tc>
          <w:tcPr>
            <w:tcW w:w="1134" w:type="dxa"/>
            <w:vMerge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2 триместр</w:t>
            </w:r>
          </w:p>
        </w:tc>
        <w:tc>
          <w:tcPr>
            <w:tcW w:w="1560" w:type="dxa"/>
            <w:vAlign w:val="center"/>
          </w:tcPr>
          <w:p w:rsidR="00B943E0" w:rsidRPr="0037673C" w:rsidRDefault="00B943E0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часа</w:t>
            </w:r>
          </w:p>
        </w:tc>
        <w:tc>
          <w:tcPr>
            <w:tcW w:w="4819" w:type="dxa"/>
            <w:vAlign w:val="center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3E0" w:rsidRPr="0000170D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536" w:type="dxa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</w:tr>
      <w:tr w:rsidR="00B943E0" w:rsidRPr="0037673C" w:rsidTr="006814AA">
        <w:tc>
          <w:tcPr>
            <w:tcW w:w="1134" w:type="dxa"/>
            <w:vMerge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3 триместр</w:t>
            </w:r>
          </w:p>
        </w:tc>
        <w:tc>
          <w:tcPr>
            <w:tcW w:w="1560" w:type="dxa"/>
            <w:vAlign w:val="center"/>
          </w:tcPr>
          <w:p w:rsidR="00B943E0" w:rsidRPr="0037673C" w:rsidRDefault="00B943E0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4819" w:type="dxa"/>
            <w:vAlign w:val="center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943E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536" w:type="dxa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43E0">
              <w:rPr>
                <w:rFonts w:ascii="Times New Roman" w:hAnsi="Times New Roman"/>
              </w:rPr>
              <w:t xml:space="preserve"> часа</w:t>
            </w:r>
          </w:p>
        </w:tc>
      </w:tr>
      <w:tr w:rsidR="00B943E0" w:rsidRPr="0037673C" w:rsidTr="006814AA">
        <w:trPr>
          <w:trHeight w:val="311"/>
        </w:trPr>
        <w:tc>
          <w:tcPr>
            <w:tcW w:w="1134" w:type="dxa"/>
            <w:vMerge/>
            <w:vAlign w:val="center"/>
          </w:tcPr>
          <w:p w:rsidR="00B943E0" w:rsidRPr="0037673C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943E0" w:rsidRPr="0037673C" w:rsidRDefault="00B943E0" w:rsidP="006814AA">
            <w:pPr>
              <w:ind w:right="-108"/>
              <w:rPr>
                <w:rFonts w:ascii="Times New Roman" w:hAnsi="Times New Roman"/>
              </w:rPr>
            </w:pPr>
            <w:r w:rsidRPr="0037673C">
              <w:rPr>
                <w:rFonts w:ascii="Times New Roman" w:hAnsi="Times New Roman"/>
              </w:rPr>
              <w:t>Год</w:t>
            </w:r>
          </w:p>
        </w:tc>
        <w:tc>
          <w:tcPr>
            <w:tcW w:w="1560" w:type="dxa"/>
            <w:vAlign w:val="center"/>
          </w:tcPr>
          <w:p w:rsidR="00B943E0" w:rsidRPr="0000170D" w:rsidRDefault="00B943E0" w:rsidP="006814AA">
            <w:pPr>
              <w:ind w:left="212"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00170D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819" w:type="dxa"/>
            <w:vAlign w:val="center"/>
          </w:tcPr>
          <w:p w:rsidR="00B943E0" w:rsidRPr="0000170D" w:rsidRDefault="00140A0E" w:rsidP="006814A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943E0" w:rsidRPr="0000170D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536" w:type="dxa"/>
          </w:tcPr>
          <w:p w:rsidR="00B943E0" w:rsidRPr="0000170D" w:rsidRDefault="00B943E0" w:rsidP="006814AA">
            <w:pPr>
              <w:ind w:right="-108"/>
              <w:jc w:val="center"/>
              <w:rPr>
                <w:rFonts w:ascii="Times New Roman" w:hAnsi="Times New Roman"/>
              </w:rPr>
            </w:pPr>
            <w:r w:rsidRPr="0000170D">
              <w:rPr>
                <w:rFonts w:ascii="Times New Roman" w:hAnsi="Times New Roman"/>
              </w:rPr>
              <w:t>3 часа</w:t>
            </w:r>
          </w:p>
        </w:tc>
      </w:tr>
    </w:tbl>
    <w:p w:rsidR="00B943E0" w:rsidRPr="0037673C" w:rsidRDefault="00B943E0" w:rsidP="00B94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3E0" w:rsidRPr="00BD1CF4" w:rsidRDefault="00B943E0" w:rsidP="00B943E0">
      <w:pPr>
        <w:spacing w:after="0"/>
        <w:jc w:val="both"/>
        <w:rPr>
          <w:rFonts w:ascii="Times New Roman" w:hAnsi="Times New Roman" w:cs="Arial"/>
          <w:bCs/>
          <w:sz w:val="24"/>
          <w:szCs w:val="24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36C6" w:rsidRDefault="00D436C6" w:rsidP="009D7528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D4B2C" w:rsidRDefault="00AD4B2C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D436C6" w:rsidRDefault="00D436C6" w:rsidP="00454ED0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p w:rsidR="00454ED0" w:rsidRPr="009D7528" w:rsidRDefault="00454ED0" w:rsidP="009D7528">
      <w:pPr>
        <w:tabs>
          <w:tab w:val="left" w:pos="1170"/>
        </w:tabs>
      </w:pPr>
    </w:p>
    <w:sectPr w:rsidR="00454ED0" w:rsidRPr="009D7528" w:rsidSect="00D436C6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D2" w:rsidRDefault="007614D2" w:rsidP="00D436C6">
      <w:pPr>
        <w:spacing w:after="0" w:line="240" w:lineRule="auto"/>
      </w:pPr>
      <w:r>
        <w:separator/>
      </w:r>
    </w:p>
  </w:endnote>
  <w:endnote w:type="continuationSeparator" w:id="0">
    <w:p w:rsidR="007614D2" w:rsidRDefault="007614D2" w:rsidP="00D4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D2" w:rsidRDefault="007614D2" w:rsidP="00D436C6">
      <w:pPr>
        <w:spacing w:after="0" w:line="240" w:lineRule="auto"/>
      </w:pPr>
      <w:r>
        <w:separator/>
      </w:r>
    </w:p>
  </w:footnote>
  <w:footnote w:type="continuationSeparator" w:id="0">
    <w:p w:rsidR="007614D2" w:rsidRDefault="007614D2" w:rsidP="00D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945"/>
    <w:multiLevelType w:val="hybridMultilevel"/>
    <w:tmpl w:val="766A47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D6B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A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E701BF"/>
    <w:multiLevelType w:val="hybridMultilevel"/>
    <w:tmpl w:val="8BB66A12"/>
    <w:lvl w:ilvl="0" w:tplc="A3BA9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D6B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A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90484C"/>
    <w:multiLevelType w:val="hybridMultilevel"/>
    <w:tmpl w:val="B846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7F32E4"/>
    <w:multiLevelType w:val="hybridMultilevel"/>
    <w:tmpl w:val="DE82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4A4A"/>
    <w:multiLevelType w:val="hybridMultilevel"/>
    <w:tmpl w:val="9D82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BD8"/>
    <w:multiLevelType w:val="hybridMultilevel"/>
    <w:tmpl w:val="052CE098"/>
    <w:lvl w:ilvl="0" w:tplc="60FC41B4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499C"/>
    <w:multiLevelType w:val="hybridMultilevel"/>
    <w:tmpl w:val="025AAA16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0785C"/>
    <w:multiLevelType w:val="hybridMultilevel"/>
    <w:tmpl w:val="F084A2B8"/>
    <w:lvl w:ilvl="0" w:tplc="60FC41B4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87A1F"/>
    <w:multiLevelType w:val="hybridMultilevel"/>
    <w:tmpl w:val="804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03282"/>
    <w:multiLevelType w:val="hybridMultilevel"/>
    <w:tmpl w:val="D954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50E01"/>
    <w:multiLevelType w:val="hybridMultilevel"/>
    <w:tmpl w:val="766A47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D6B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A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B820FD"/>
    <w:multiLevelType w:val="hybridMultilevel"/>
    <w:tmpl w:val="60E470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2838E3"/>
    <w:multiLevelType w:val="hybridMultilevel"/>
    <w:tmpl w:val="2C3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86F"/>
    <w:multiLevelType w:val="hybridMultilevel"/>
    <w:tmpl w:val="33FCC66C"/>
    <w:lvl w:ilvl="0" w:tplc="60FC41B4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3552F1"/>
    <w:multiLevelType w:val="hybridMultilevel"/>
    <w:tmpl w:val="4144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01F38"/>
    <w:multiLevelType w:val="hybridMultilevel"/>
    <w:tmpl w:val="3B023E18"/>
    <w:lvl w:ilvl="0" w:tplc="A5149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353BF"/>
    <w:multiLevelType w:val="hybridMultilevel"/>
    <w:tmpl w:val="2780CD2C"/>
    <w:lvl w:ilvl="0" w:tplc="B31A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5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8B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8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A4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6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02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4A"/>
    <w:rsid w:val="0000756D"/>
    <w:rsid w:val="0001550B"/>
    <w:rsid w:val="00021121"/>
    <w:rsid w:val="00033C05"/>
    <w:rsid w:val="00040C20"/>
    <w:rsid w:val="00047220"/>
    <w:rsid w:val="00054FCF"/>
    <w:rsid w:val="000A764B"/>
    <w:rsid w:val="000C2EC1"/>
    <w:rsid w:val="000C5101"/>
    <w:rsid w:val="000F3756"/>
    <w:rsid w:val="000F39CF"/>
    <w:rsid w:val="000F7F88"/>
    <w:rsid w:val="00111368"/>
    <w:rsid w:val="00114853"/>
    <w:rsid w:val="00114E01"/>
    <w:rsid w:val="00131DFA"/>
    <w:rsid w:val="00140A0E"/>
    <w:rsid w:val="0014143D"/>
    <w:rsid w:val="00155D75"/>
    <w:rsid w:val="001560E9"/>
    <w:rsid w:val="00163C6E"/>
    <w:rsid w:val="00173A27"/>
    <w:rsid w:val="00195FBA"/>
    <w:rsid w:val="001A044B"/>
    <w:rsid w:val="001C37C5"/>
    <w:rsid w:val="0022207D"/>
    <w:rsid w:val="0023182F"/>
    <w:rsid w:val="00233AF8"/>
    <w:rsid w:val="002407FC"/>
    <w:rsid w:val="00247C0F"/>
    <w:rsid w:val="00250413"/>
    <w:rsid w:val="00251966"/>
    <w:rsid w:val="00253E29"/>
    <w:rsid w:val="00265386"/>
    <w:rsid w:val="00265F2A"/>
    <w:rsid w:val="002726C1"/>
    <w:rsid w:val="002855D9"/>
    <w:rsid w:val="002A1994"/>
    <w:rsid w:val="002A6D1F"/>
    <w:rsid w:val="002C4762"/>
    <w:rsid w:val="002E109A"/>
    <w:rsid w:val="002E1113"/>
    <w:rsid w:val="002F052A"/>
    <w:rsid w:val="00300660"/>
    <w:rsid w:val="00303382"/>
    <w:rsid w:val="00324029"/>
    <w:rsid w:val="00327456"/>
    <w:rsid w:val="00340BE6"/>
    <w:rsid w:val="00350F01"/>
    <w:rsid w:val="0035585F"/>
    <w:rsid w:val="00364DA3"/>
    <w:rsid w:val="00366F21"/>
    <w:rsid w:val="00376A90"/>
    <w:rsid w:val="00384352"/>
    <w:rsid w:val="003A19CF"/>
    <w:rsid w:val="003B094B"/>
    <w:rsid w:val="003B2A0D"/>
    <w:rsid w:val="003C7BE5"/>
    <w:rsid w:val="003E2ECE"/>
    <w:rsid w:val="003E54AD"/>
    <w:rsid w:val="003E5778"/>
    <w:rsid w:val="003E60AA"/>
    <w:rsid w:val="00406935"/>
    <w:rsid w:val="00414739"/>
    <w:rsid w:val="004445EC"/>
    <w:rsid w:val="00451754"/>
    <w:rsid w:val="00454ED0"/>
    <w:rsid w:val="0045504A"/>
    <w:rsid w:val="00463480"/>
    <w:rsid w:val="004746A1"/>
    <w:rsid w:val="00483A3A"/>
    <w:rsid w:val="004A1CBC"/>
    <w:rsid w:val="004A2CA4"/>
    <w:rsid w:val="004A65AB"/>
    <w:rsid w:val="004B146F"/>
    <w:rsid w:val="004B6390"/>
    <w:rsid w:val="004B7807"/>
    <w:rsid w:val="004C0A75"/>
    <w:rsid w:val="004D2E1E"/>
    <w:rsid w:val="004F61BE"/>
    <w:rsid w:val="004F7C09"/>
    <w:rsid w:val="00522941"/>
    <w:rsid w:val="00531E15"/>
    <w:rsid w:val="005559F9"/>
    <w:rsid w:val="00564DE0"/>
    <w:rsid w:val="00580FB9"/>
    <w:rsid w:val="0059039E"/>
    <w:rsid w:val="005944D0"/>
    <w:rsid w:val="005F1D2D"/>
    <w:rsid w:val="006046BD"/>
    <w:rsid w:val="006115DE"/>
    <w:rsid w:val="00612E5B"/>
    <w:rsid w:val="00622937"/>
    <w:rsid w:val="00625526"/>
    <w:rsid w:val="00633E5C"/>
    <w:rsid w:val="006449A5"/>
    <w:rsid w:val="00647F3E"/>
    <w:rsid w:val="0065771D"/>
    <w:rsid w:val="006814AA"/>
    <w:rsid w:val="0068263F"/>
    <w:rsid w:val="006B5E5F"/>
    <w:rsid w:val="006E1405"/>
    <w:rsid w:val="006E371C"/>
    <w:rsid w:val="006E6865"/>
    <w:rsid w:val="006F66D0"/>
    <w:rsid w:val="00705407"/>
    <w:rsid w:val="00706219"/>
    <w:rsid w:val="00712C57"/>
    <w:rsid w:val="00715CE9"/>
    <w:rsid w:val="00717E65"/>
    <w:rsid w:val="007338A1"/>
    <w:rsid w:val="00735DDC"/>
    <w:rsid w:val="00737A15"/>
    <w:rsid w:val="007614D2"/>
    <w:rsid w:val="00762F7D"/>
    <w:rsid w:val="0076514F"/>
    <w:rsid w:val="0076621E"/>
    <w:rsid w:val="007754F3"/>
    <w:rsid w:val="00781ABF"/>
    <w:rsid w:val="00797763"/>
    <w:rsid w:val="00797F1A"/>
    <w:rsid w:val="007D1E3F"/>
    <w:rsid w:val="007D28AC"/>
    <w:rsid w:val="007D60B5"/>
    <w:rsid w:val="007E4586"/>
    <w:rsid w:val="007E700F"/>
    <w:rsid w:val="007F4D3E"/>
    <w:rsid w:val="00814346"/>
    <w:rsid w:val="00814DDD"/>
    <w:rsid w:val="0083206F"/>
    <w:rsid w:val="00862A07"/>
    <w:rsid w:val="00864DD9"/>
    <w:rsid w:val="00871831"/>
    <w:rsid w:val="008747F9"/>
    <w:rsid w:val="008779BE"/>
    <w:rsid w:val="008813ED"/>
    <w:rsid w:val="00882211"/>
    <w:rsid w:val="00885F11"/>
    <w:rsid w:val="008877A4"/>
    <w:rsid w:val="00890718"/>
    <w:rsid w:val="00895E99"/>
    <w:rsid w:val="008A1FB0"/>
    <w:rsid w:val="008A683B"/>
    <w:rsid w:val="008B4F5C"/>
    <w:rsid w:val="008B7D93"/>
    <w:rsid w:val="008B7D9C"/>
    <w:rsid w:val="008E12E2"/>
    <w:rsid w:val="008F148E"/>
    <w:rsid w:val="00900C2C"/>
    <w:rsid w:val="00901D6A"/>
    <w:rsid w:val="00905ECA"/>
    <w:rsid w:val="0091548A"/>
    <w:rsid w:val="00952442"/>
    <w:rsid w:val="00952BEE"/>
    <w:rsid w:val="009740F9"/>
    <w:rsid w:val="00980E5F"/>
    <w:rsid w:val="0099402A"/>
    <w:rsid w:val="009A5106"/>
    <w:rsid w:val="009A6116"/>
    <w:rsid w:val="009B0E58"/>
    <w:rsid w:val="009D18DE"/>
    <w:rsid w:val="009D7528"/>
    <w:rsid w:val="009E1412"/>
    <w:rsid w:val="009F3F33"/>
    <w:rsid w:val="00A04646"/>
    <w:rsid w:val="00A05150"/>
    <w:rsid w:val="00A073F3"/>
    <w:rsid w:val="00A075E1"/>
    <w:rsid w:val="00A158DF"/>
    <w:rsid w:val="00A301C2"/>
    <w:rsid w:val="00A307E2"/>
    <w:rsid w:val="00A32358"/>
    <w:rsid w:val="00A406DD"/>
    <w:rsid w:val="00A45F94"/>
    <w:rsid w:val="00A467B8"/>
    <w:rsid w:val="00A51560"/>
    <w:rsid w:val="00A55B41"/>
    <w:rsid w:val="00A63B3C"/>
    <w:rsid w:val="00A736DE"/>
    <w:rsid w:val="00A9268A"/>
    <w:rsid w:val="00A957FF"/>
    <w:rsid w:val="00A96A06"/>
    <w:rsid w:val="00AA12BE"/>
    <w:rsid w:val="00AA6089"/>
    <w:rsid w:val="00AB1766"/>
    <w:rsid w:val="00AB4301"/>
    <w:rsid w:val="00AD4B2C"/>
    <w:rsid w:val="00AE30D1"/>
    <w:rsid w:val="00AF47AD"/>
    <w:rsid w:val="00B0506A"/>
    <w:rsid w:val="00B05AAD"/>
    <w:rsid w:val="00B0625E"/>
    <w:rsid w:val="00B106A2"/>
    <w:rsid w:val="00B148F6"/>
    <w:rsid w:val="00B2384A"/>
    <w:rsid w:val="00B3160F"/>
    <w:rsid w:val="00B33BBF"/>
    <w:rsid w:val="00B362EE"/>
    <w:rsid w:val="00B62D44"/>
    <w:rsid w:val="00B659E2"/>
    <w:rsid w:val="00B943E0"/>
    <w:rsid w:val="00BA039E"/>
    <w:rsid w:val="00BB2CC8"/>
    <w:rsid w:val="00BB4522"/>
    <w:rsid w:val="00BC63EB"/>
    <w:rsid w:val="00BE6478"/>
    <w:rsid w:val="00C05D99"/>
    <w:rsid w:val="00C763E8"/>
    <w:rsid w:val="00C8206A"/>
    <w:rsid w:val="00C9735E"/>
    <w:rsid w:val="00CB3EEA"/>
    <w:rsid w:val="00CC7E89"/>
    <w:rsid w:val="00CD7210"/>
    <w:rsid w:val="00CE1DA4"/>
    <w:rsid w:val="00CF1365"/>
    <w:rsid w:val="00CF7184"/>
    <w:rsid w:val="00D27EBB"/>
    <w:rsid w:val="00D436C6"/>
    <w:rsid w:val="00D51F1F"/>
    <w:rsid w:val="00D57A03"/>
    <w:rsid w:val="00D602EF"/>
    <w:rsid w:val="00D607AA"/>
    <w:rsid w:val="00D97AF3"/>
    <w:rsid w:val="00DB130A"/>
    <w:rsid w:val="00DC67CC"/>
    <w:rsid w:val="00DF045C"/>
    <w:rsid w:val="00E00ADB"/>
    <w:rsid w:val="00E07734"/>
    <w:rsid w:val="00E10976"/>
    <w:rsid w:val="00E16DCA"/>
    <w:rsid w:val="00E33F59"/>
    <w:rsid w:val="00E54D9F"/>
    <w:rsid w:val="00E851C3"/>
    <w:rsid w:val="00E973EB"/>
    <w:rsid w:val="00EA1F95"/>
    <w:rsid w:val="00EA5860"/>
    <w:rsid w:val="00EA745E"/>
    <w:rsid w:val="00EA7EA9"/>
    <w:rsid w:val="00EC0D9E"/>
    <w:rsid w:val="00EC2735"/>
    <w:rsid w:val="00EC64E5"/>
    <w:rsid w:val="00ED0E10"/>
    <w:rsid w:val="00EE0EFA"/>
    <w:rsid w:val="00EE4D5A"/>
    <w:rsid w:val="00F000A8"/>
    <w:rsid w:val="00F03230"/>
    <w:rsid w:val="00F06F0F"/>
    <w:rsid w:val="00F36150"/>
    <w:rsid w:val="00F4269C"/>
    <w:rsid w:val="00F55C1E"/>
    <w:rsid w:val="00F55D1D"/>
    <w:rsid w:val="00F663E0"/>
    <w:rsid w:val="00F670FE"/>
    <w:rsid w:val="00F70CA6"/>
    <w:rsid w:val="00F91162"/>
    <w:rsid w:val="00F94E30"/>
    <w:rsid w:val="00F96058"/>
    <w:rsid w:val="00F961C7"/>
    <w:rsid w:val="00FB1ADB"/>
    <w:rsid w:val="00FB2C8D"/>
    <w:rsid w:val="00FE0C38"/>
    <w:rsid w:val="00FE2E6F"/>
    <w:rsid w:val="00FE3A4A"/>
    <w:rsid w:val="00FE6639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3843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352"/>
    <w:rPr>
      <w:rFonts w:ascii="Times New Roman" w:eastAsia="Times New Roman" w:hAnsi="Times New Roman" w:cs="Times New Roman"/>
      <w:b/>
      <w:kern w:val="28"/>
      <w:lang w:eastAsia="ru-RU"/>
    </w:rPr>
  </w:style>
  <w:style w:type="character" w:styleId="a4">
    <w:name w:val="Hyperlink"/>
    <w:basedOn w:val="a0"/>
    <w:uiPriority w:val="99"/>
    <w:unhideWhenUsed/>
    <w:rsid w:val="00EC64E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C763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6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6C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B943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3843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352"/>
    <w:rPr>
      <w:rFonts w:ascii="Times New Roman" w:eastAsia="Times New Roman" w:hAnsi="Times New Roman" w:cs="Times New Roman"/>
      <w:b/>
      <w:kern w:val="28"/>
      <w:lang w:eastAsia="ru-RU"/>
    </w:rPr>
  </w:style>
  <w:style w:type="character" w:styleId="a4">
    <w:name w:val="Hyperlink"/>
    <w:basedOn w:val="a0"/>
    <w:uiPriority w:val="99"/>
    <w:unhideWhenUsed/>
    <w:rsid w:val="00EC64E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C763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6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6C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B943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536D-1391-475F-A07C-115D67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3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3</Company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ЕХНОЛОГИЯ</cp:lastModifiedBy>
  <cp:revision>8</cp:revision>
  <cp:lastPrinted>2017-09-26T14:10:00Z</cp:lastPrinted>
  <dcterms:created xsi:type="dcterms:W3CDTF">2016-09-28T11:17:00Z</dcterms:created>
  <dcterms:modified xsi:type="dcterms:W3CDTF">2017-09-27T10:13:00Z</dcterms:modified>
</cp:coreProperties>
</file>